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365" w:type="dxa"/>
        <w:tblLayout w:type="fixed"/>
        <w:tblLook w:val="04A0" w:firstRow="1" w:lastRow="0" w:firstColumn="1" w:lastColumn="0" w:noHBand="0" w:noVBand="1"/>
      </w:tblPr>
      <w:tblGrid>
        <w:gridCol w:w="1615"/>
        <w:gridCol w:w="5400"/>
        <w:gridCol w:w="540"/>
        <w:gridCol w:w="810"/>
      </w:tblGrid>
      <w:tr w:rsidR="001107B1" w:rsidRPr="007416A9" w14:paraId="17A51159" w14:textId="77777777" w:rsidTr="00CB7E3E">
        <w:trPr>
          <w:trHeight w:val="424"/>
        </w:trPr>
        <w:tc>
          <w:tcPr>
            <w:tcW w:w="8365" w:type="dxa"/>
            <w:gridSpan w:val="4"/>
            <w:tcBorders>
              <w:bottom w:val="nil"/>
            </w:tcBorders>
          </w:tcPr>
          <w:p w14:paraId="138747B6" w14:textId="77777777" w:rsidR="001107B1" w:rsidRPr="007416A9" w:rsidRDefault="001107B1" w:rsidP="00CB7E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6A9">
              <w:rPr>
                <w:rFonts w:ascii="Arial" w:hAnsi="Arial" w:cs="Arial"/>
                <w:sz w:val="18"/>
                <w:szCs w:val="18"/>
              </w:rPr>
              <w:t xml:space="preserve">COUNTY OF </w:t>
            </w:r>
            <w:r w:rsidRPr="002D3B63">
              <w:rPr>
                <w:rFonts w:ascii="Arial" w:hAnsi="Arial" w:cs="Arial"/>
                <w:sz w:val="18"/>
                <w:szCs w:val="18"/>
                <w:highlight w:val="yellow"/>
              </w:rPr>
              <w:t>_____</w:t>
            </w:r>
          </w:p>
          <w:p w14:paraId="47D6D48D" w14:textId="77777777" w:rsidR="001107B1" w:rsidRPr="007416A9" w:rsidRDefault="001107B1" w:rsidP="00CB7E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6A9">
              <w:rPr>
                <w:rFonts w:ascii="Arial" w:hAnsi="Arial" w:cs="Arial"/>
                <w:sz w:val="18"/>
                <w:szCs w:val="18"/>
              </w:rPr>
              <w:t>[</w:t>
            </w:r>
            <w:r w:rsidRPr="002D3B63">
              <w:rPr>
                <w:rFonts w:ascii="Arial" w:hAnsi="Arial" w:cs="Arial"/>
                <w:sz w:val="18"/>
                <w:szCs w:val="18"/>
                <w:highlight w:val="yellow"/>
              </w:rPr>
              <w:t>COUNTY’S ENERGY CODE NAME</w:t>
            </w:r>
            <w:r w:rsidRPr="007416A9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1107B1" w:rsidRPr="007416A9" w14:paraId="52972863" w14:textId="77777777" w:rsidTr="00CB7E3E">
        <w:trPr>
          <w:trHeight w:val="828"/>
        </w:trPr>
        <w:tc>
          <w:tcPr>
            <w:tcW w:w="8365" w:type="dxa"/>
            <w:gridSpan w:val="4"/>
            <w:tcBorders>
              <w:top w:val="nil"/>
              <w:bottom w:val="nil"/>
            </w:tcBorders>
          </w:tcPr>
          <w:p w14:paraId="32973AEE" w14:textId="77777777" w:rsidR="001107B1" w:rsidRDefault="001107B1" w:rsidP="00CB7E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BC8DC1" w14:textId="11EF21E8" w:rsidR="001107B1" w:rsidRPr="007416A9" w:rsidRDefault="001107B1" w:rsidP="00CB7E3E">
            <w:pPr>
              <w:rPr>
                <w:rFonts w:ascii="Arial" w:hAnsi="Arial" w:cs="Arial"/>
                <w:sz w:val="18"/>
                <w:szCs w:val="18"/>
              </w:rPr>
            </w:pPr>
            <w:r w:rsidRPr="007416A9">
              <w:rPr>
                <w:rFonts w:ascii="Arial" w:hAnsi="Arial" w:cs="Arial"/>
                <w:sz w:val="18"/>
                <w:szCs w:val="18"/>
              </w:rPr>
              <w:t>To the best of my knowledge, this project’s design substantially conforms to the [</w:t>
            </w:r>
            <w:r w:rsidRPr="002D3B63">
              <w:rPr>
                <w:rFonts w:ascii="Arial" w:hAnsi="Arial" w:cs="Arial"/>
                <w:sz w:val="18"/>
                <w:szCs w:val="18"/>
                <w:highlight w:val="yellow"/>
              </w:rPr>
              <w:t>CODE NAME</w:t>
            </w:r>
            <w:r w:rsidRPr="007416A9">
              <w:rPr>
                <w:rFonts w:ascii="Arial" w:hAnsi="Arial" w:cs="Arial"/>
                <w:sz w:val="18"/>
                <w:szCs w:val="18"/>
              </w:rPr>
              <w:t>] (2015 IECC as amended)</w:t>
            </w:r>
            <w:r>
              <w:rPr>
                <w:rFonts w:ascii="Arial" w:hAnsi="Arial" w:cs="Arial"/>
                <w:sz w:val="18"/>
                <w:szCs w:val="18"/>
              </w:rPr>
              <w:t xml:space="preserve"> for</w:t>
            </w:r>
            <w:r w:rsidR="004763A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building envelope</w:t>
            </w:r>
            <w:r w:rsidR="002D3B63">
              <w:rPr>
                <w:rFonts w:ascii="Arial" w:hAnsi="Arial" w:cs="Arial"/>
                <w:b/>
                <w:sz w:val="18"/>
                <w:szCs w:val="18"/>
              </w:rPr>
              <w:t xml:space="preserve"> components</w:t>
            </w:r>
            <w:r>
              <w:rPr>
                <w:rFonts w:ascii="Arial" w:hAnsi="Arial" w:cs="Arial"/>
                <w:sz w:val="18"/>
                <w:szCs w:val="18"/>
              </w:rPr>
              <w:t xml:space="preserve"> (Section C402)</w:t>
            </w:r>
            <w:r w:rsidRPr="007416A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107B1" w:rsidRPr="007416A9" w14:paraId="581FDAF4" w14:textId="77777777" w:rsidTr="00CB7E3E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0BF540CC" w14:textId="77777777" w:rsidR="001107B1" w:rsidRPr="007416A9" w:rsidRDefault="001107B1" w:rsidP="00CB7E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16A9">
              <w:rPr>
                <w:rFonts w:ascii="Arial" w:hAnsi="Arial" w:cs="Arial"/>
                <w:b/>
                <w:sz w:val="18"/>
                <w:szCs w:val="18"/>
              </w:rPr>
              <w:t>COMPLIANCE METHO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AC39BFD" w14:textId="77777777" w:rsidR="001107B1" w:rsidRPr="007416A9" w:rsidRDefault="001107B1" w:rsidP="00CB7E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1D44167F" w14:textId="77777777" w:rsidR="001107B1" w:rsidRPr="007416A9" w:rsidRDefault="001107B1" w:rsidP="00CB7E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07B1" w:rsidRPr="007416A9" w14:paraId="159F6214" w14:textId="77777777" w:rsidTr="00CB7E3E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591FB428" w14:textId="04FA3BE1" w:rsidR="001107B1" w:rsidRPr="007416A9" w:rsidRDefault="009A0062" w:rsidP="00CB7E3E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82841573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1107B1">
                  <w:rPr>
                    <w:rFonts w:ascii="MingLiU-ExtB" w:eastAsia="MingLiU-ExtB" w:hAnsi="MingLiU-ExtB" w:cs="Arial" w:hint="eastAsia"/>
                    <w:sz w:val="18"/>
                    <w:szCs w:val="18"/>
                  </w:rPr>
                  <w:t>☐</w:t>
                </w:r>
              </w:sdtContent>
            </w:sdt>
            <w:r w:rsidR="001107B1" w:rsidRPr="007416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07B1">
              <w:rPr>
                <w:rFonts w:ascii="Arial" w:hAnsi="Arial" w:cs="Arial"/>
                <w:sz w:val="18"/>
                <w:szCs w:val="18"/>
              </w:rPr>
              <w:t xml:space="preserve">2015 IECC as amended. Mandatory </w:t>
            </w:r>
            <w:r w:rsidR="002D3B63">
              <w:rPr>
                <w:rFonts w:ascii="Arial" w:hAnsi="Arial" w:cs="Arial"/>
                <w:sz w:val="18"/>
                <w:szCs w:val="18"/>
              </w:rPr>
              <w:t>&amp;</w:t>
            </w:r>
            <w:r w:rsidR="001107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07B1" w:rsidRPr="007416A9">
              <w:rPr>
                <w:rFonts w:ascii="Arial" w:hAnsi="Arial" w:cs="Arial"/>
                <w:sz w:val="18"/>
                <w:szCs w:val="18"/>
              </w:rPr>
              <w:t>Prescriptiv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04F437D" w14:textId="77777777" w:rsidR="001107B1" w:rsidRPr="007416A9" w:rsidRDefault="001107B1" w:rsidP="00CB7E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6BDCEDE5" w14:textId="77777777" w:rsidR="001107B1" w:rsidRPr="007416A9" w:rsidRDefault="001107B1" w:rsidP="00CB7E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7B1" w:rsidRPr="007416A9" w14:paraId="02AB6C33" w14:textId="77777777" w:rsidTr="00CB7E3E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1E8264B9" w14:textId="73CD391F" w:rsidR="001107B1" w:rsidRPr="007416A9" w:rsidRDefault="009A0062" w:rsidP="00CB7E3E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37084308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1107B1">
                  <w:rPr>
                    <w:rFonts w:ascii="MingLiU-ExtB" w:eastAsia="MingLiU-ExtB" w:hAnsi="MingLiU-ExtB" w:cs="Arial" w:hint="eastAsia"/>
                    <w:sz w:val="18"/>
                    <w:szCs w:val="18"/>
                  </w:rPr>
                  <w:t>☐</w:t>
                </w:r>
              </w:sdtContent>
            </w:sdt>
            <w:r w:rsidR="001107B1" w:rsidRPr="007416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07B1">
              <w:rPr>
                <w:rFonts w:ascii="Arial" w:hAnsi="Arial" w:cs="Arial"/>
                <w:sz w:val="18"/>
                <w:szCs w:val="18"/>
              </w:rPr>
              <w:t xml:space="preserve">2015 IECC as amended. Mandatory </w:t>
            </w:r>
            <w:r w:rsidR="002D3B63">
              <w:rPr>
                <w:rFonts w:ascii="Arial" w:hAnsi="Arial" w:cs="Arial"/>
                <w:sz w:val="18"/>
                <w:szCs w:val="18"/>
              </w:rPr>
              <w:t>&amp;</w:t>
            </w:r>
            <w:r w:rsidR="001107B1">
              <w:rPr>
                <w:rFonts w:ascii="Arial" w:hAnsi="Arial" w:cs="Arial"/>
                <w:sz w:val="18"/>
                <w:szCs w:val="18"/>
              </w:rPr>
              <w:t xml:space="preserve"> Total Building Performanc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B5EBD51" w14:textId="77777777" w:rsidR="001107B1" w:rsidRPr="007416A9" w:rsidRDefault="001107B1" w:rsidP="00CB7E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4C917111" w14:textId="77777777" w:rsidR="001107B1" w:rsidRPr="007416A9" w:rsidRDefault="001107B1" w:rsidP="00CB7E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7B1" w:rsidRPr="007416A9" w14:paraId="34595EB5" w14:textId="77777777" w:rsidTr="00CB7E3E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05629DE6" w14:textId="66778306" w:rsidR="001107B1" w:rsidRPr="007416A9" w:rsidRDefault="009A0062" w:rsidP="00CB7E3E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78653531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1107B1">
                  <w:rPr>
                    <w:rFonts w:ascii="MingLiU-ExtB" w:eastAsia="MingLiU-ExtB" w:hAnsi="MingLiU-ExtB" w:cs="Arial" w:hint="eastAsia"/>
                    <w:sz w:val="18"/>
                    <w:szCs w:val="18"/>
                  </w:rPr>
                  <w:t>☐</w:t>
                </w:r>
              </w:sdtContent>
            </w:sdt>
            <w:r w:rsidR="001107B1">
              <w:rPr>
                <w:rFonts w:ascii="Arial" w:hAnsi="Arial" w:cs="Arial"/>
                <w:sz w:val="18"/>
                <w:szCs w:val="18"/>
              </w:rPr>
              <w:t xml:space="preserve"> ASHRAE Standard 90.1-2013. Mandatory </w:t>
            </w:r>
            <w:r w:rsidR="002D3B63">
              <w:rPr>
                <w:rFonts w:ascii="Arial" w:hAnsi="Arial" w:cs="Arial"/>
                <w:sz w:val="18"/>
                <w:szCs w:val="18"/>
              </w:rPr>
              <w:t>&amp;</w:t>
            </w:r>
            <w:r w:rsidR="001107B1">
              <w:rPr>
                <w:rFonts w:ascii="Arial" w:hAnsi="Arial" w:cs="Arial"/>
                <w:sz w:val="18"/>
                <w:szCs w:val="18"/>
              </w:rPr>
              <w:t xml:space="preserve"> Prescriptiv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3502AF8" w14:textId="77777777" w:rsidR="001107B1" w:rsidRPr="007416A9" w:rsidRDefault="001107B1" w:rsidP="00CB7E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258D2F39" w14:textId="77777777" w:rsidR="001107B1" w:rsidRPr="007416A9" w:rsidRDefault="001107B1" w:rsidP="00CB7E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7B1" w:rsidRPr="007416A9" w14:paraId="1EAFE93D" w14:textId="77777777" w:rsidTr="00CB7E3E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63932267" w14:textId="311354A0" w:rsidR="001107B1" w:rsidRPr="007416A9" w:rsidRDefault="009A0062" w:rsidP="00CB7E3E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42394177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1107B1">
                  <w:rPr>
                    <w:rFonts w:ascii="MingLiU-ExtB" w:eastAsia="MingLiU-ExtB" w:hAnsi="MingLiU-ExtB" w:cs="Arial" w:hint="eastAsia"/>
                    <w:sz w:val="18"/>
                    <w:szCs w:val="18"/>
                  </w:rPr>
                  <w:t>☐</w:t>
                </w:r>
              </w:sdtContent>
            </w:sdt>
            <w:r w:rsidR="001107B1">
              <w:rPr>
                <w:rFonts w:ascii="Arial" w:hAnsi="Arial" w:cs="Arial"/>
                <w:sz w:val="18"/>
                <w:szCs w:val="18"/>
              </w:rPr>
              <w:t xml:space="preserve"> ASHRAE Standard 90.1-2013. Mandatory </w:t>
            </w:r>
            <w:r w:rsidR="002D3B63">
              <w:rPr>
                <w:rFonts w:ascii="Arial" w:hAnsi="Arial" w:cs="Arial"/>
                <w:sz w:val="18"/>
                <w:szCs w:val="18"/>
              </w:rPr>
              <w:t>&amp;</w:t>
            </w:r>
            <w:r w:rsidR="001107B1">
              <w:rPr>
                <w:rFonts w:ascii="Arial" w:hAnsi="Arial" w:cs="Arial"/>
                <w:sz w:val="18"/>
                <w:szCs w:val="18"/>
              </w:rPr>
              <w:t xml:space="preserve"> Energy Cost Budget</w:t>
            </w:r>
            <w:r w:rsidR="002D3B63">
              <w:rPr>
                <w:rFonts w:ascii="Arial" w:hAnsi="Arial" w:cs="Arial"/>
                <w:sz w:val="18"/>
                <w:szCs w:val="18"/>
              </w:rPr>
              <w:t xml:space="preserve"> Metho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E9BA70B" w14:textId="77777777" w:rsidR="001107B1" w:rsidRPr="007416A9" w:rsidRDefault="001107B1" w:rsidP="00CB7E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54641614" w14:textId="77777777" w:rsidR="001107B1" w:rsidRPr="007416A9" w:rsidRDefault="001107B1" w:rsidP="00CB7E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7B1" w:rsidRPr="007416A9" w14:paraId="2A5A600B" w14:textId="77777777" w:rsidTr="00CB7E3E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5D93992F" w14:textId="77777777" w:rsidR="001107B1" w:rsidRPr="007416A9" w:rsidRDefault="001107B1" w:rsidP="00CB7E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268799E" w14:textId="77777777" w:rsidR="001107B1" w:rsidRPr="007416A9" w:rsidRDefault="001107B1" w:rsidP="00CB7E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7D0E5832" w14:textId="77777777" w:rsidR="001107B1" w:rsidRPr="007416A9" w:rsidRDefault="001107B1" w:rsidP="00CB7E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7B1" w:rsidRPr="007416A9" w14:paraId="21D83DBB" w14:textId="77777777" w:rsidTr="00CB7E3E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6823435C" w14:textId="77777777" w:rsidR="001107B1" w:rsidRPr="007416A9" w:rsidRDefault="001107B1" w:rsidP="00CB7E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16A9">
              <w:rPr>
                <w:rFonts w:ascii="Arial" w:hAnsi="Arial" w:cs="Arial"/>
                <w:b/>
                <w:sz w:val="18"/>
                <w:szCs w:val="18"/>
              </w:rPr>
              <w:t>INFORMATION IN CONSTRUCTION DOCUMENT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BDC178F" w14:textId="77777777" w:rsidR="001107B1" w:rsidRPr="007416A9" w:rsidRDefault="001107B1" w:rsidP="00CB7E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35809B72" w14:textId="77777777" w:rsidR="001107B1" w:rsidRPr="007416A9" w:rsidRDefault="001107B1" w:rsidP="00CB7E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F1669C" w:rsidRPr="007416A9" w14:paraId="156C009C" w14:textId="77777777" w:rsidTr="00CB7E3E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3334529E" w14:textId="385539A0" w:rsidR="00F1669C" w:rsidRPr="007416A9" w:rsidRDefault="00F1669C" w:rsidP="00F1669C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7416A9">
              <w:rPr>
                <w:rFonts w:ascii="Arial" w:hAnsi="Arial" w:cs="Arial"/>
                <w:sz w:val="18"/>
                <w:szCs w:val="18"/>
              </w:rPr>
              <w:t>Roof insulation R-valu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9524BEA" w14:textId="77777777" w:rsidR="00F1669C" w:rsidRPr="007416A9" w:rsidRDefault="009A0062" w:rsidP="00F166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855028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F1669C">
                  <w:rPr>
                    <w:rFonts w:ascii="MingLiU-ExtB" w:eastAsia="MingLiU-ExtB" w:hAnsi="MingLiU-ExtB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65374C03" w14:textId="77777777" w:rsidR="00F1669C" w:rsidRPr="007416A9" w:rsidRDefault="009A0062" w:rsidP="00F166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89639732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F1669C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1669C" w:rsidRPr="007416A9" w14:paraId="1B71F37A" w14:textId="77777777" w:rsidTr="00CB7E3E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6B601B43" w14:textId="38908AFD" w:rsidR="00F1669C" w:rsidRDefault="00F1669C" w:rsidP="00F1669C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7416A9">
              <w:rPr>
                <w:rFonts w:ascii="Arial" w:hAnsi="Arial" w:cs="Arial"/>
                <w:sz w:val="18"/>
                <w:szCs w:val="18"/>
              </w:rPr>
              <w:t>Roof insulation type and locati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102DB30" w14:textId="77777777" w:rsidR="00F1669C" w:rsidRPr="007416A9" w:rsidRDefault="009A0062" w:rsidP="00F166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67444885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F1669C">
                  <w:rPr>
                    <w:rFonts w:ascii="MingLiU-ExtB" w:eastAsia="MingLiU-ExtB" w:hAnsi="MingLiU-ExtB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459FB866" w14:textId="77777777" w:rsidR="00F1669C" w:rsidRPr="007416A9" w:rsidRDefault="009A0062" w:rsidP="00F166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99181250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F1669C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1669C" w:rsidRPr="007416A9" w14:paraId="1B46BCDE" w14:textId="77777777" w:rsidTr="00CB7E3E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7D9661AA" w14:textId="1C30D9EA" w:rsidR="00F1669C" w:rsidRDefault="00F1669C" w:rsidP="00F1669C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7416A9">
              <w:rPr>
                <w:rFonts w:ascii="Arial" w:hAnsi="Arial" w:cs="Arial"/>
                <w:sz w:val="18"/>
                <w:szCs w:val="18"/>
              </w:rPr>
              <w:t>Roof membrane solar reflectance and thermal emittanc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D2DA881" w14:textId="77777777" w:rsidR="00F1669C" w:rsidRPr="007416A9" w:rsidRDefault="009A0062" w:rsidP="00F166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80183838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F1669C">
                  <w:rPr>
                    <w:rFonts w:ascii="MingLiU-ExtB" w:eastAsia="MingLiU-ExtB" w:hAnsi="MingLiU-ExtB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2BA60626" w14:textId="77777777" w:rsidR="00F1669C" w:rsidRPr="007416A9" w:rsidRDefault="009A0062" w:rsidP="00F166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53418236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F1669C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1669C" w:rsidRPr="007416A9" w14:paraId="75E76E45" w14:textId="77777777" w:rsidTr="00CB7E3E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03C85B0E" w14:textId="19249CDC" w:rsidR="00F1669C" w:rsidRPr="007416A9" w:rsidRDefault="00F1669C" w:rsidP="00F1669C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7416A9">
              <w:rPr>
                <w:rFonts w:ascii="Arial" w:hAnsi="Arial" w:cs="Arial"/>
                <w:sz w:val="18"/>
                <w:szCs w:val="18"/>
              </w:rPr>
              <w:t>Wall insulation R-valu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859E9B9" w14:textId="77777777" w:rsidR="00F1669C" w:rsidRPr="007416A9" w:rsidRDefault="009A0062" w:rsidP="00F166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2829942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F1669C">
                  <w:rPr>
                    <w:rFonts w:ascii="MingLiU-ExtB" w:eastAsia="MingLiU-ExtB" w:hAnsi="MingLiU-ExtB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6C683C8A" w14:textId="77777777" w:rsidR="00F1669C" w:rsidRPr="007416A9" w:rsidRDefault="009A0062" w:rsidP="00F166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10681177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F1669C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1669C" w:rsidRPr="007416A9" w14:paraId="53FF60CC" w14:textId="77777777" w:rsidTr="00CB7E3E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4A7E3BE3" w14:textId="2CA255E7" w:rsidR="00F1669C" w:rsidRDefault="00F1669C" w:rsidP="00F1669C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7416A9">
              <w:rPr>
                <w:rFonts w:ascii="Arial" w:hAnsi="Arial" w:cs="Arial"/>
                <w:sz w:val="18"/>
                <w:szCs w:val="18"/>
              </w:rPr>
              <w:t>Wall insulation type and locati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7CC3FD1" w14:textId="77777777" w:rsidR="00F1669C" w:rsidRPr="007416A9" w:rsidRDefault="009A0062" w:rsidP="00F166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25261029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F1669C">
                  <w:rPr>
                    <w:rFonts w:ascii="MingLiU-ExtB" w:eastAsia="MingLiU-ExtB" w:hAnsi="MingLiU-ExtB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21B9124A" w14:textId="77777777" w:rsidR="00F1669C" w:rsidRPr="007416A9" w:rsidRDefault="009A0062" w:rsidP="00F166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6547349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F1669C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1669C" w:rsidRPr="007416A9" w14:paraId="1484D910" w14:textId="77777777" w:rsidTr="00CB7E3E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073149A1" w14:textId="16E7FDE1" w:rsidR="00F1669C" w:rsidRDefault="00F1669C" w:rsidP="00F1669C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7416A9">
              <w:rPr>
                <w:rFonts w:ascii="Arial" w:hAnsi="Arial" w:cs="Arial"/>
                <w:sz w:val="18"/>
                <w:szCs w:val="18"/>
              </w:rPr>
              <w:t>Window SHG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8E25EF6" w14:textId="557DE095" w:rsidR="00F1669C" w:rsidRPr="007416A9" w:rsidRDefault="009A0062" w:rsidP="00F166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6535472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4763AB">
                  <w:rPr>
                    <w:rFonts w:ascii="MingLiU-ExtB" w:eastAsia="MingLiU-ExtB" w:hAnsi="MingLiU-ExtB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6F61C30E" w14:textId="77777777" w:rsidR="00F1669C" w:rsidRPr="007416A9" w:rsidRDefault="009A0062" w:rsidP="00F166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3939347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F1669C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763AB" w:rsidRPr="007416A9" w14:paraId="4E6A0140" w14:textId="77777777" w:rsidTr="00CB7E3E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18523AF4" w14:textId="635487BC" w:rsidR="004763AB" w:rsidRPr="007416A9" w:rsidRDefault="004763AB" w:rsidP="004763AB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ndow U-facto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5AC6601" w14:textId="3160A899" w:rsidR="004763AB" w:rsidRPr="007416A9" w:rsidRDefault="009A0062" w:rsidP="00476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15095498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4763AB">
                  <w:rPr>
                    <w:rFonts w:ascii="MingLiU-ExtB" w:eastAsia="MingLiU-ExtB" w:hAnsi="MingLiU-ExtB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61D1F327" w14:textId="6430CED2" w:rsidR="004763AB" w:rsidRPr="007416A9" w:rsidRDefault="009A0062" w:rsidP="00476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08734249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4763AB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763AB" w:rsidRPr="007416A9" w14:paraId="22035584" w14:textId="77777777" w:rsidTr="00CB7E3E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606F47C0" w14:textId="6E3DD781" w:rsidR="004763AB" w:rsidRPr="007416A9" w:rsidRDefault="004763AB" w:rsidP="004763AB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7416A9">
              <w:rPr>
                <w:rFonts w:ascii="Arial" w:hAnsi="Arial" w:cs="Arial"/>
                <w:sz w:val="18"/>
                <w:szCs w:val="18"/>
              </w:rPr>
              <w:t>kylight SHG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8206DF6" w14:textId="61EFA5D2" w:rsidR="004763AB" w:rsidRPr="007416A9" w:rsidRDefault="009A0062" w:rsidP="00476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5072326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4763AB">
                  <w:rPr>
                    <w:rFonts w:ascii="MingLiU-ExtB" w:eastAsia="MingLiU-ExtB" w:hAnsi="MingLiU-ExtB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7F274EB4" w14:textId="42106EDD" w:rsidR="004763AB" w:rsidRPr="007416A9" w:rsidRDefault="009A0062" w:rsidP="00476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8276934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4763AB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763AB" w:rsidRPr="007416A9" w14:paraId="0BCEB821" w14:textId="77777777" w:rsidTr="00CB7E3E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378162D5" w14:textId="2ED8FB29" w:rsidR="004763AB" w:rsidRDefault="004763AB" w:rsidP="004763AB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ylight U-facto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9B961C3" w14:textId="6722877F" w:rsidR="004763AB" w:rsidRPr="007416A9" w:rsidRDefault="009A0062" w:rsidP="00476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71358045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4763AB">
                  <w:rPr>
                    <w:rFonts w:ascii="MingLiU-ExtB" w:eastAsia="MingLiU-ExtB" w:hAnsi="MingLiU-ExtB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57E8749E" w14:textId="32B4F452" w:rsidR="004763AB" w:rsidRPr="007416A9" w:rsidRDefault="009A0062" w:rsidP="00476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472664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4763AB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763AB" w:rsidRPr="007416A9" w14:paraId="67C75920" w14:textId="77777777" w:rsidTr="00CB7E3E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49930398" w14:textId="77777777" w:rsidR="004763AB" w:rsidRPr="007416A9" w:rsidRDefault="004763AB" w:rsidP="004763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7FDC77F" w14:textId="77777777" w:rsidR="004763AB" w:rsidRPr="007416A9" w:rsidRDefault="004763AB" w:rsidP="00476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4DDB0E7B" w14:textId="77777777" w:rsidR="004763AB" w:rsidRPr="007416A9" w:rsidRDefault="004763AB" w:rsidP="00476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63AB" w:rsidRPr="007416A9" w14:paraId="2252E9F6" w14:textId="77777777" w:rsidTr="00CB7E3E">
        <w:tc>
          <w:tcPr>
            <w:tcW w:w="8365" w:type="dxa"/>
            <w:gridSpan w:val="4"/>
            <w:tcBorders>
              <w:top w:val="nil"/>
              <w:bottom w:val="nil"/>
            </w:tcBorders>
          </w:tcPr>
          <w:p w14:paraId="65B315A9" w14:textId="77777777" w:rsidR="004763AB" w:rsidRPr="007416A9" w:rsidRDefault="004763AB" w:rsidP="004763AB">
            <w:pPr>
              <w:rPr>
                <w:rFonts w:ascii="Arial" w:hAnsi="Arial" w:cs="Arial"/>
                <w:sz w:val="18"/>
                <w:szCs w:val="18"/>
              </w:rPr>
            </w:pPr>
            <w:r w:rsidRPr="007416A9">
              <w:rPr>
                <w:rFonts w:ascii="Arial" w:hAnsi="Arial" w:cs="Arial"/>
                <w:sz w:val="18"/>
                <w:szCs w:val="18"/>
              </w:rPr>
              <w:t>NOTES</w:t>
            </w:r>
          </w:p>
        </w:tc>
      </w:tr>
      <w:tr w:rsidR="004763AB" w:rsidRPr="007416A9" w14:paraId="57A3D187" w14:textId="77777777" w:rsidTr="00CB7E3E">
        <w:trPr>
          <w:trHeight w:val="848"/>
        </w:trPr>
        <w:tc>
          <w:tcPr>
            <w:tcW w:w="8365" w:type="dxa"/>
            <w:gridSpan w:val="4"/>
            <w:tcBorders>
              <w:top w:val="nil"/>
              <w:bottom w:val="nil"/>
            </w:tcBorders>
          </w:tcPr>
          <w:p w14:paraId="61E6359E" w14:textId="77777777" w:rsidR="004763AB" w:rsidRPr="007416A9" w:rsidRDefault="004763AB" w:rsidP="004763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63AB" w:rsidRPr="007416A9" w14:paraId="000DA5F0" w14:textId="77777777" w:rsidTr="00CB7E3E">
        <w:trPr>
          <w:trHeight w:val="432"/>
        </w:trPr>
        <w:tc>
          <w:tcPr>
            <w:tcW w:w="1615" w:type="dxa"/>
            <w:tcBorders>
              <w:top w:val="nil"/>
              <w:bottom w:val="nil"/>
              <w:right w:val="nil"/>
            </w:tcBorders>
          </w:tcPr>
          <w:p w14:paraId="42AA0DCC" w14:textId="77777777" w:rsidR="004763AB" w:rsidRPr="007416A9" w:rsidRDefault="004763AB" w:rsidP="004763A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416A9">
              <w:rPr>
                <w:rFonts w:ascii="Arial" w:hAnsi="Arial" w:cs="Arial"/>
                <w:sz w:val="18"/>
                <w:szCs w:val="18"/>
              </w:rPr>
              <w:t xml:space="preserve">SIGNATURE: </w:t>
            </w:r>
          </w:p>
        </w:tc>
        <w:tc>
          <w:tcPr>
            <w:tcW w:w="6750" w:type="dxa"/>
            <w:gridSpan w:val="3"/>
            <w:tcBorders>
              <w:top w:val="nil"/>
              <w:left w:val="nil"/>
              <w:bottom w:val="nil"/>
            </w:tcBorders>
          </w:tcPr>
          <w:p w14:paraId="10E01837" w14:textId="77777777" w:rsidR="004763AB" w:rsidRPr="007416A9" w:rsidRDefault="004763AB" w:rsidP="004763A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63AB" w:rsidRPr="007416A9" w14:paraId="0F4146FF" w14:textId="77777777" w:rsidTr="00CB7E3E">
        <w:trPr>
          <w:trHeight w:val="432"/>
        </w:trPr>
        <w:tc>
          <w:tcPr>
            <w:tcW w:w="1615" w:type="dxa"/>
            <w:tcBorders>
              <w:top w:val="nil"/>
              <w:bottom w:val="nil"/>
              <w:right w:val="nil"/>
            </w:tcBorders>
          </w:tcPr>
          <w:p w14:paraId="26A3A542" w14:textId="77777777" w:rsidR="004763AB" w:rsidRPr="007416A9" w:rsidRDefault="004763AB" w:rsidP="004763A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6750" w:type="dxa"/>
            <w:gridSpan w:val="3"/>
            <w:tcBorders>
              <w:top w:val="nil"/>
              <w:left w:val="nil"/>
              <w:bottom w:val="nil"/>
            </w:tcBorders>
          </w:tcPr>
          <w:p w14:paraId="6F0789E0" w14:textId="77777777" w:rsidR="004763AB" w:rsidRPr="007416A9" w:rsidRDefault="004763AB" w:rsidP="004763A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63AB" w:rsidRPr="007416A9" w14:paraId="3A58CC35" w14:textId="77777777" w:rsidTr="00CB7E3E">
        <w:trPr>
          <w:trHeight w:val="432"/>
        </w:trPr>
        <w:tc>
          <w:tcPr>
            <w:tcW w:w="1615" w:type="dxa"/>
            <w:tcBorders>
              <w:top w:val="nil"/>
              <w:bottom w:val="nil"/>
              <w:right w:val="nil"/>
            </w:tcBorders>
          </w:tcPr>
          <w:p w14:paraId="564D5869" w14:textId="77777777" w:rsidR="004763AB" w:rsidRPr="007416A9" w:rsidRDefault="004763AB" w:rsidP="004763A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416A9">
              <w:rPr>
                <w:rFonts w:ascii="Arial" w:hAnsi="Arial" w:cs="Arial"/>
                <w:sz w:val="18"/>
                <w:szCs w:val="18"/>
              </w:rPr>
              <w:t xml:space="preserve">NAME: </w:t>
            </w:r>
          </w:p>
        </w:tc>
        <w:tc>
          <w:tcPr>
            <w:tcW w:w="6750" w:type="dxa"/>
            <w:gridSpan w:val="3"/>
            <w:tcBorders>
              <w:top w:val="nil"/>
              <w:left w:val="nil"/>
              <w:bottom w:val="nil"/>
            </w:tcBorders>
          </w:tcPr>
          <w:p w14:paraId="7045A1B0" w14:textId="77777777" w:rsidR="004763AB" w:rsidRPr="007416A9" w:rsidRDefault="004763AB" w:rsidP="004763A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63AB" w:rsidRPr="007416A9" w14:paraId="6041495E" w14:textId="77777777" w:rsidTr="00CB7E3E">
        <w:trPr>
          <w:trHeight w:val="432"/>
        </w:trPr>
        <w:tc>
          <w:tcPr>
            <w:tcW w:w="1615" w:type="dxa"/>
            <w:tcBorders>
              <w:top w:val="nil"/>
              <w:bottom w:val="nil"/>
              <w:right w:val="nil"/>
            </w:tcBorders>
          </w:tcPr>
          <w:p w14:paraId="7B9EDD0D" w14:textId="77777777" w:rsidR="004763AB" w:rsidRPr="007416A9" w:rsidRDefault="004763AB" w:rsidP="004763A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416A9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6750" w:type="dxa"/>
            <w:gridSpan w:val="3"/>
            <w:tcBorders>
              <w:top w:val="nil"/>
              <w:left w:val="nil"/>
              <w:bottom w:val="nil"/>
            </w:tcBorders>
          </w:tcPr>
          <w:p w14:paraId="189326B9" w14:textId="77777777" w:rsidR="004763AB" w:rsidRPr="007416A9" w:rsidRDefault="004763AB" w:rsidP="004763A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63AB" w:rsidRPr="007416A9" w14:paraId="45F680C3" w14:textId="77777777" w:rsidTr="00CB7E3E">
        <w:trPr>
          <w:trHeight w:val="432"/>
        </w:trPr>
        <w:tc>
          <w:tcPr>
            <w:tcW w:w="1615" w:type="dxa"/>
            <w:tcBorders>
              <w:top w:val="nil"/>
              <w:right w:val="nil"/>
            </w:tcBorders>
          </w:tcPr>
          <w:p w14:paraId="43A883E6" w14:textId="77777777" w:rsidR="004763AB" w:rsidRPr="007416A9" w:rsidRDefault="004763AB" w:rsidP="004763A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416A9">
              <w:rPr>
                <w:rFonts w:ascii="Arial" w:hAnsi="Arial" w:cs="Arial"/>
                <w:sz w:val="18"/>
                <w:szCs w:val="18"/>
              </w:rPr>
              <w:t>LICENSE NO.:</w:t>
            </w:r>
          </w:p>
        </w:tc>
        <w:tc>
          <w:tcPr>
            <w:tcW w:w="6750" w:type="dxa"/>
            <w:gridSpan w:val="3"/>
            <w:tcBorders>
              <w:top w:val="nil"/>
              <w:left w:val="nil"/>
            </w:tcBorders>
          </w:tcPr>
          <w:p w14:paraId="32D8E5D9" w14:textId="77777777" w:rsidR="004763AB" w:rsidRPr="007416A9" w:rsidRDefault="004763AB" w:rsidP="004763A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B684E5" w14:textId="77777777" w:rsidR="001107B1" w:rsidRDefault="001107B1" w:rsidP="001107B1">
      <w:pPr>
        <w:tabs>
          <w:tab w:val="left" w:pos="10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2516D13D" w14:textId="211506AE" w:rsidR="001107B1" w:rsidRDefault="001107B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EAE119C" w14:textId="77777777" w:rsidR="001107B1" w:rsidRDefault="001107B1" w:rsidP="007416A9">
      <w:pPr>
        <w:tabs>
          <w:tab w:val="left" w:pos="10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8365" w:type="dxa"/>
        <w:tblLayout w:type="fixed"/>
        <w:tblLook w:val="04A0" w:firstRow="1" w:lastRow="0" w:firstColumn="1" w:lastColumn="0" w:noHBand="0" w:noVBand="1"/>
      </w:tblPr>
      <w:tblGrid>
        <w:gridCol w:w="1615"/>
        <w:gridCol w:w="5400"/>
        <w:gridCol w:w="540"/>
        <w:gridCol w:w="810"/>
      </w:tblGrid>
      <w:tr w:rsidR="001465EE" w:rsidRPr="001107B1" w14:paraId="5E10254D" w14:textId="39AE920C" w:rsidTr="00A06975">
        <w:trPr>
          <w:trHeight w:val="424"/>
        </w:trPr>
        <w:tc>
          <w:tcPr>
            <w:tcW w:w="8365" w:type="dxa"/>
            <w:gridSpan w:val="4"/>
            <w:tcBorders>
              <w:bottom w:val="nil"/>
            </w:tcBorders>
          </w:tcPr>
          <w:p w14:paraId="1AB7F5BC" w14:textId="77777777" w:rsidR="001465EE" w:rsidRPr="001107B1" w:rsidRDefault="001465EE" w:rsidP="001C62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7B1">
              <w:rPr>
                <w:rFonts w:ascii="Arial" w:hAnsi="Arial" w:cs="Arial"/>
                <w:sz w:val="16"/>
                <w:szCs w:val="16"/>
              </w:rPr>
              <w:t xml:space="preserve">COUNTY OF </w:t>
            </w:r>
            <w:r w:rsidRPr="002D3B63">
              <w:rPr>
                <w:rFonts w:ascii="Arial" w:hAnsi="Arial" w:cs="Arial"/>
                <w:sz w:val="16"/>
                <w:szCs w:val="16"/>
                <w:highlight w:val="yellow"/>
              </w:rPr>
              <w:t>_____</w:t>
            </w:r>
          </w:p>
          <w:p w14:paraId="7925B690" w14:textId="1E5AE845" w:rsidR="001465EE" w:rsidRPr="001107B1" w:rsidRDefault="001465EE" w:rsidP="006C5A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7B1">
              <w:rPr>
                <w:rFonts w:ascii="Arial" w:hAnsi="Arial" w:cs="Arial"/>
                <w:sz w:val="16"/>
                <w:szCs w:val="16"/>
              </w:rPr>
              <w:t>[</w:t>
            </w:r>
            <w:r w:rsidRPr="002D3B63">
              <w:rPr>
                <w:rFonts w:ascii="Arial" w:hAnsi="Arial" w:cs="Arial"/>
                <w:sz w:val="16"/>
                <w:szCs w:val="16"/>
                <w:highlight w:val="yellow"/>
              </w:rPr>
              <w:t>COUNTY’S ENERGY CODE NAME</w:t>
            </w:r>
            <w:r w:rsidRPr="001107B1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1465EE" w:rsidRPr="001107B1" w14:paraId="2AFFD797" w14:textId="5BF405B3" w:rsidTr="00A06975">
        <w:trPr>
          <w:trHeight w:val="828"/>
        </w:trPr>
        <w:tc>
          <w:tcPr>
            <w:tcW w:w="8365" w:type="dxa"/>
            <w:gridSpan w:val="4"/>
            <w:tcBorders>
              <w:top w:val="nil"/>
              <w:bottom w:val="nil"/>
            </w:tcBorders>
          </w:tcPr>
          <w:p w14:paraId="10E23183" w14:textId="77777777" w:rsidR="001465EE" w:rsidRPr="001107B1" w:rsidRDefault="001465EE" w:rsidP="006C5A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8B9997" w14:textId="0ED7EBD3" w:rsidR="001465EE" w:rsidRPr="001107B1" w:rsidRDefault="001465EE" w:rsidP="006E4AF1">
            <w:pPr>
              <w:rPr>
                <w:rFonts w:ascii="Arial" w:hAnsi="Arial" w:cs="Arial"/>
                <w:sz w:val="16"/>
                <w:szCs w:val="16"/>
              </w:rPr>
            </w:pPr>
            <w:r w:rsidRPr="001107B1">
              <w:rPr>
                <w:rFonts w:ascii="Arial" w:hAnsi="Arial" w:cs="Arial"/>
                <w:sz w:val="16"/>
                <w:szCs w:val="16"/>
              </w:rPr>
              <w:t>To the best of my knowledge, this project’s design substantially conforms to the [</w:t>
            </w:r>
            <w:r w:rsidRPr="002D3B63">
              <w:rPr>
                <w:rFonts w:ascii="Arial" w:hAnsi="Arial" w:cs="Arial"/>
                <w:sz w:val="16"/>
                <w:szCs w:val="16"/>
                <w:highlight w:val="yellow"/>
              </w:rPr>
              <w:t>CODE NAME</w:t>
            </w:r>
            <w:r w:rsidRPr="001107B1">
              <w:rPr>
                <w:rFonts w:ascii="Arial" w:hAnsi="Arial" w:cs="Arial"/>
                <w:sz w:val="16"/>
                <w:szCs w:val="16"/>
              </w:rPr>
              <w:t>] (2015 IECC as amended)</w:t>
            </w:r>
            <w:r w:rsidR="008B57AD" w:rsidRPr="001107B1">
              <w:rPr>
                <w:rFonts w:ascii="Arial" w:hAnsi="Arial" w:cs="Arial"/>
                <w:sz w:val="16"/>
                <w:szCs w:val="16"/>
              </w:rPr>
              <w:t xml:space="preserve"> for </w:t>
            </w:r>
            <w:r w:rsidR="008B57AD" w:rsidRPr="001107B1">
              <w:rPr>
                <w:rFonts w:ascii="Arial" w:hAnsi="Arial" w:cs="Arial"/>
                <w:b/>
                <w:sz w:val="16"/>
                <w:szCs w:val="16"/>
              </w:rPr>
              <w:t>mechanical systems</w:t>
            </w:r>
            <w:r w:rsidR="008B57AD" w:rsidRPr="001107B1">
              <w:rPr>
                <w:rFonts w:ascii="Arial" w:hAnsi="Arial" w:cs="Arial"/>
                <w:sz w:val="16"/>
                <w:szCs w:val="16"/>
              </w:rPr>
              <w:t xml:space="preserve"> (Section</w:t>
            </w:r>
            <w:r w:rsidR="002D3B63">
              <w:rPr>
                <w:rFonts w:ascii="Arial" w:hAnsi="Arial" w:cs="Arial"/>
                <w:sz w:val="16"/>
                <w:szCs w:val="16"/>
              </w:rPr>
              <w:t>s</w:t>
            </w:r>
            <w:r w:rsidR="008B57AD" w:rsidRPr="001107B1">
              <w:rPr>
                <w:rFonts w:ascii="Arial" w:hAnsi="Arial" w:cs="Arial"/>
                <w:sz w:val="16"/>
                <w:szCs w:val="16"/>
              </w:rPr>
              <w:t xml:space="preserve"> C403, C404 and C408)</w:t>
            </w:r>
            <w:r w:rsidRPr="001107B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3776E" w:rsidRPr="001107B1" w14:paraId="26995FE4" w14:textId="6AE5A0CD" w:rsidTr="00A06975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2C53D183" w14:textId="77777777" w:rsidR="006C5A21" w:rsidRPr="001107B1" w:rsidRDefault="006C5A21" w:rsidP="001C62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07B1">
              <w:rPr>
                <w:rFonts w:ascii="Arial" w:hAnsi="Arial" w:cs="Arial"/>
                <w:b/>
                <w:sz w:val="16"/>
                <w:szCs w:val="16"/>
              </w:rPr>
              <w:t>COMPLIANCE METHO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DF01F0C" w14:textId="77777777" w:rsidR="006C5A21" w:rsidRPr="001107B1" w:rsidRDefault="006C5A21" w:rsidP="006C5A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0656BC5B" w14:textId="77777777" w:rsidR="006C5A21" w:rsidRPr="001107B1" w:rsidRDefault="006C5A21" w:rsidP="006C5A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3776E" w:rsidRPr="001107B1" w14:paraId="7DB6EA6F" w14:textId="11559C3A" w:rsidTr="00A06975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33707EA2" w14:textId="1D19D5CF" w:rsidR="006C5A21" w:rsidRPr="001107B1" w:rsidRDefault="009A0062" w:rsidP="0008245E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23650022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737CC1" w:rsidRPr="001107B1">
                  <w:rPr>
                    <w:rFonts w:ascii="MingLiU-ExtB" w:eastAsia="MingLiU-ExtB" w:hAnsi="MingLiU-ExtB" w:cs="Arial" w:hint="eastAsia"/>
                    <w:sz w:val="16"/>
                    <w:szCs w:val="16"/>
                  </w:rPr>
                  <w:t>☐</w:t>
                </w:r>
              </w:sdtContent>
            </w:sdt>
            <w:r w:rsidR="006C5A21" w:rsidRPr="001107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7CC1" w:rsidRPr="001107B1">
              <w:rPr>
                <w:rFonts w:ascii="Arial" w:hAnsi="Arial" w:cs="Arial"/>
                <w:sz w:val="16"/>
                <w:szCs w:val="16"/>
              </w:rPr>
              <w:t xml:space="preserve">2015 IECC </w:t>
            </w:r>
            <w:r w:rsidR="0083776E" w:rsidRPr="001107B1">
              <w:rPr>
                <w:rFonts w:ascii="Arial" w:hAnsi="Arial" w:cs="Arial"/>
                <w:sz w:val="16"/>
                <w:szCs w:val="16"/>
              </w:rPr>
              <w:t>as amended</w:t>
            </w:r>
            <w:r w:rsidR="00A06975" w:rsidRPr="001107B1">
              <w:rPr>
                <w:rFonts w:ascii="Arial" w:hAnsi="Arial" w:cs="Arial"/>
                <w:sz w:val="16"/>
                <w:szCs w:val="16"/>
              </w:rPr>
              <w:t>.</w:t>
            </w:r>
            <w:r w:rsidR="0083776E" w:rsidRPr="001107B1">
              <w:rPr>
                <w:rFonts w:ascii="Arial" w:hAnsi="Arial" w:cs="Arial"/>
                <w:sz w:val="16"/>
                <w:szCs w:val="16"/>
              </w:rPr>
              <w:t xml:space="preserve"> Mandatory </w:t>
            </w:r>
            <w:r w:rsidR="002D3B63">
              <w:rPr>
                <w:rFonts w:ascii="Arial" w:hAnsi="Arial" w:cs="Arial"/>
                <w:sz w:val="16"/>
                <w:szCs w:val="16"/>
              </w:rPr>
              <w:t>&amp;</w:t>
            </w:r>
            <w:r w:rsidR="0083776E" w:rsidRPr="001107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5A21" w:rsidRPr="001107B1">
              <w:rPr>
                <w:rFonts w:ascii="Arial" w:hAnsi="Arial" w:cs="Arial"/>
                <w:sz w:val="16"/>
                <w:szCs w:val="16"/>
              </w:rPr>
              <w:t>Prescriptiv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16ADA69" w14:textId="77777777" w:rsidR="006C5A21" w:rsidRPr="001107B1" w:rsidRDefault="006C5A21" w:rsidP="006C5A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1C571DA9" w14:textId="77777777" w:rsidR="006C5A21" w:rsidRPr="001107B1" w:rsidRDefault="006C5A21" w:rsidP="006C5A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76E" w:rsidRPr="001107B1" w14:paraId="1FC8BB36" w14:textId="655C824F" w:rsidTr="00A06975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055EC56E" w14:textId="3A73D1AE" w:rsidR="00737CC1" w:rsidRPr="001107B1" w:rsidRDefault="009A0062" w:rsidP="00737CC1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63153783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737CC1" w:rsidRPr="001107B1">
                  <w:rPr>
                    <w:rFonts w:ascii="MingLiU-ExtB" w:eastAsia="MingLiU-ExtB" w:hAnsi="MingLiU-ExtB" w:cs="Arial" w:hint="eastAsia"/>
                    <w:sz w:val="16"/>
                    <w:szCs w:val="16"/>
                  </w:rPr>
                  <w:t>☐</w:t>
                </w:r>
              </w:sdtContent>
            </w:sdt>
            <w:r w:rsidR="00737CC1" w:rsidRPr="001107B1">
              <w:rPr>
                <w:rFonts w:ascii="Arial" w:hAnsi="Arial" w:cs="Arial"/>
                <w:sz w:val="16"/>
                <w:szCs w:val="16"/>
              </w:rPr>
              <w:t xml:space="preserve"> 2015 IECC</w:t>
            </w:r>
            <w:r w:rsidR="0083776E" w:rsidRPr="001107B1">
              <w:rPr>
                <w:rFonts w:ascii="Arial" w:hAnsi="Arial" w:cs="Arial"/>
                <w:sz w:val="16"/>
                <w:szCs w:val="16"/>
              </w:rPr>
              <w:t xml:space="preserve"> as amended</w:t>
            </w:r>
            <w:r w:rsidR="00A06975" w:rsidRPr="001107B1">
              <w:rPr>
                <w:rFonts w:ascii="Arial" w:hAnsi="Arial" w:cs="Arial"/>
                <w:sz w:val="16"/>
                <w:szCs w:val="16"/>
              </w:rPr>
              <w:t>.</w:t>
            </w:r>
            <w:r w:rsidR="00737CC1" w:rsidRPr="001107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776E" w:rsidRPr="001107B1">
              <w:rPr>
                <w:rFonts w:ascii="Arial" w:hAnsi="Arial" w:cs="Arial"/>
                <w:sz w:val="16"/>
                <w:szCs w:val="16"/>
              </w:rPr>
              <w:t xml:space="preserve">Mandatory </w:t>
            </w:r>
            <w:r w:rsidR="002D3B63">
              <w:rPr>
                <w:rFonts w:ascii="Arial" w:hAnsi="Arial" w:cs="Arial"/>
                <w:sz w:val="16"/>
                <w:szCs w:val="16"/>
              </w:rPr>
              <w:t>&amp;</w:t>
            </w:r>
            <w:r w:rsidR="0083776E" w:rsidRPr="001107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7CC1" w:rsidRPr="001107B1">
              <w:rPr>
                <w:rFonts w:ascii="Arial" w:hAnsi="Arial" w:cs="Arial"/>
                <w:sz w:val="16"/>
                <w:szCs w:val="16"/>
              </w:rPr>
              <w:t>Total Building Performanc</w:t>
            </w:r>
            <w:r w:rsidR="002D3B63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C75573D" w14:textId="77777777" w:rsidR="00737CC1" w:rsidRPr="001107B1" w:rsidRDefault="00737CC1" w:rsidP="00737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28FFF63B" w14:textId="77777777" w:rsidR="00737CC1" w:rsidRPr="001107B1" w:rsidRDefault="00737CC1" w:rsidP="00737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76E" w:rsidRPr="001107B1" w14:paraId="23CDB7F3" w14:textId="77777777" w:rsidTr="00A06975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1F2A8276" w14:textId="302D8BFF" w:rsidR="0083776E" w:rsidRPr="001107B1" w:rsidRDefault="009A0062" w:rsidP="00737CC1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42943044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83776E" w:rsidRPr="001107B1">
                  <w:rPr>
                    <w:rFonts w:ascii="MingLiU-ExtB" w:eastAsia="MingLiU-ExtB" w:hAnsi="MingLiU-ExtB" w:cs="Arial" w:hint="eastAsia"/>
                    <w:sz w:val="16"/>
                    <w:szCs w:val="16"/>
                  </w:rPr>
                  <w:t>☐</w:t>
                </w:r>
              </w:sdtContent>
            </w:sdt>
            <w:r w:rsidR="0083776E" w:rsidRPr="001107B1">
              <w:rPr>
                <w:rFonts w:ascii="Arial" w:hAnsi="Arial" w:cs="Arial"/>
                <w:sz w:val="16"/>
                <w:szCs w:val="16"/>
              </w:rPr>
              <w:t xml:space="preserve"> ASHRAE Standard 90.1-2013</w:t>
            </w:r>
            <w:r w:rsidR="00A06975" w:rsidRPr="001107B1">
              <w:rPr>
                <w:rFonts w:ascii="Arial" w:hAnsi="Arial" w:cs="Arial"/>
                <w:sz w:val="16"/>
                <w:szCs w:val="16"/>
              </w:rPr>
              <w:t>.</w:t>
            </w:r>
            <w:r w:rsidR="0083776E" w:rsidRPr="001107B1">
              <w:rPr>
                <w:rFonts w:ascii="Arial" w:hAnsi="Arial" w:cs="Arial"/>
                <w:sz w:val="16"/>
                <w:szCs w:val="16"/>
              </w:rPr>
              <w:t xml:space="preserve"> Mandatory </w:t>
            </w:r>
            <w:r w:rsidR="002D3B63">
              <w:rPr>
                <w:rFonts w:ascii="Arial" w:hAnsi="Arial" w:cs="Arial"/>
                <w:sz w:val="16"/>
                <w:szCs w:val="16"/>
              </w:rPr>
              <w:t>&amp;</w:t>
            </w:r>
            <w:r w:rsidR="0083776E" w:rsidRPr="001107B1">
              <w:rPr>
                <w:rFonts w:ascii="Arial" w:hAnsi="Arial" w:cs="Arial"/>
                <w:sz w:val="16"/>
                <w:szCs w:val="16"/>
              </w:rPr>
              <w:t xml:space="preserve"> Prescriptiv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CDBAE2D" w14:textId="77777777" w:rsidR="0083776E" w:rsidRPr="001107B1" w:rsidRDefault="0083776E" w:rsidP="00737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52B5CEDC" w14:textId="77777777" w:rsidR="0083776E" w:rsidRPr="001107B1" w:rsidRDefault="0083776E" w:rsidP="00737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76E" w:rsidRPr="001107B1" w14:paraId="1A42E043" w14:textId="77777777" w:rsidTr="00A06975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02A0BF9E" w14:textId="39111122" w:rsidR="0083776E" w:rsidRPr="001107B1" w:rsidRDefault="009A0062" w:rsidP="001C62F0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78804707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83776E" w:rsidRPr="001107B1">
                  <w:rPr>
                    <w:rFonts w:ascii="MingLiU-ExtB" w:eastAsia="MingLiU-ExtB" w:hAnsi="MingLiU-ExtB" w:cs="Arial" w:hint="eastAsia"/>
                    <w:sz w:val="16"/>
                    <w:szCs w:val="16"/>
                  </w:rPr>
                  <w:t>☐</w:t>
                </w:r>
              </w:sdtContent>
            </w:sdt>
            <w:r w:rsidR="0083776E" w:rsidRPr="001107B1">
              <w:rPr>
                <w:rFonts w:ascii="Arial" w:hAnsi="Arial" w:cs="Arial"/>
                <w:sz w:val="16"/>
                <w:szCs w:val="16"/>
              </w:rPr>
              <w:t xml:space="preserve"> ASHRAE Standard 90.1-2013</w:t>
            </w:r>
            <w:r w:rsidR="00A06975" w:rsidRPr="001107B1">
              <w:rPr>
                <w:rFonts w:ascii="Arial" w:hAnsi="Arial" w:cs="Arial"/>
                <w:sz w:val="16"/>
                <w:szCs w:val="16"/>
              </w:rPr>
              <w:t>.</w:t>
            </w:r>
            <w:r w:rsidR="0083776E" w:rsidRPr="001107B1">
              <w:rPr>
                <w:rFonts w:ascii="Arial" w:hAnsi="Arial" w:cs="Arial"/>
                <w:sz w:val="16"/>
                <w:szCs w:val="16"/>
              </w:rPr>
              <w:t xml:space="preserve"> Mandatory </w:t>
            </w:r>
            <w:r w:rsidR="002D3B63">
              <w:rPr>
                <w:rFonts w:ascii="Arial" w:hAnsi="Arial" w:cs="Arial"/>
                <w:sz w:val="16"/>
                <w:szCs w:val="16"/>
              </w:rPr>
              <w:t>&amp;</w:t>
            </w:r>
            <w:r w:rsidR="0083776E" w:rsidRPr="001107B1">
              <w:rPr>
                <w:rFonts w:ascii="Arial" w:hAnsi="Arial" w:cs="Arial"/>
                <w:sz w:val="16"/>
                <w:szCs w:val="16"/>
              </w:rPr>
              <w:t xml:space="preserve"> Energy Cost Budge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BE3B3C3" w14:textId="77777777" w:rsidR="0083776E" w:rsidRPr="001107B1" w:rsidRDefault="0083776E" w:rsidP="001C62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197435DB" w14:textId="77777777" w:rsidR="0083776E" w:rsidRPr="001107B1" w:rsidRDefault="0083776E" w:rsidP="001C62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3F61" w:rsidRPr="001107B1" w14:paraId="425A7841" w14:textId="77777777" w:rsidTr="00A06975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1D80ECC3" w14:textId="77777777" w:rsidR="00EE3F61" w:rsidRPr="001107B1" w:rsidRDefault="00EE3F61" w:rsidP="001C62F0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607B9B2" w14:textId="77777777" w:rsidR="00EE3F61" w:rsidRPr="001107B1" w:rsidRDefault="00EE3F61" w:rsidP="001C62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216BDF19" w14:textId="77777777" w:rsidR="00EE3F61" w:rsidRPr="001107B1" w:rsidRDefault="00EE3F61" w:rsidP="001C62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CC1" w:rsidRPr="001107B1" w14:paraId="55B592D8" w14:textId="42E89E0F" w:rsidTr="00A06975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473EF7CF" w14:textId="52BBF4F8" w:rsidR="00737CC1" w:rsidRPr="001107B1" w:rsidRDefault="00737CC1" w:rsidP="00737C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07B1">
              <w:rPr>
                <w:rFonts w:ascii="Arial" w:hAnsi="Arial" w:cs="Arial"/>
                <w:b/>
                <w:sz w:val="16"/>
                <w:szCs w:val="16"/>
              </w:rPr>
              <w:t>INFORMATION IN CONSTRUCTION DOCUMENT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967B930" w14:textId="44E05C51" w:rsidR="00737CC1" w:rsidRPr="001107B1" w:rsidRDefault="00737CC1" w:rsidP="00737C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07B1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71047804" w14:textId="2DE19E93" w:rsidR="00737CC1" w:rsidRPr="001107B1" w:rsidRDefault="00737CC1" w:rsidP="00737C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07B1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</w:tr>
      <w:tr w:rsidR="00B12006" w:rsidRPr="001107B1" w14:paraId="3E5E325F" w14:textId="77777777" w:rsidTr="00A06975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20C1259D" w14:textId="0CB94409" w:rsidR="00B12006" w:rsidRPr="001107B1" w:rsidRDefault="00C54585" w:rsidP="00737CC1">
            <w:pPr>
              <w:rPr>
                <w:rFonts w:ascii="Arial" w:hAnsi="Arial" w:cs="Arial"/>
                <w:sz w:val="16"/>
                <w:szCs w:val="16"/>
              </w:rPr>
            </w:pPr>
            <w:r w:rsidRPr="001107B1">
              <w:rPr>
                <w:rFonts w:ascii="Arial" w:hAnsi="Arial" w:cs="Arial"/>
                <w:sz w:val="16"/>
                <w:szCs w:val="16"/>
              </w:rPr>
              <w:t>HVAC</w:t>
            </w:r>
            <w:r w:rsidR="002D3B63">
              <w:rPr>
                <w:rFonts w:ascii="Arial" w:hAnsi="Arial" w:cs="Arial"/>
                <w:sz w:val="16"/>
                <w:szCs w:val="16"/>
              </w:rPr>
              <w:t xml:space="preserve"> System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CCCAF2F" w14:textId="77777777" w:rsidR="00B12006" w:rsidRPr="001107B1" w:rsidRDefault="00B12006" w:rsidP="00737C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43696BED" w14:textId="77777777" w:rsidR="00B12006" w:rsidRPr="001107B1" w:rsidRDefault="00B12006" w:rsidP="00737C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3776E" w:rsidRPr="001107B1" w14:paraId="64805370" w14:textId="30CC0440" w:rsidTr="00A06975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14B0FA55" w14:textId="13D6DC90" w:rsidR="00737CC1" w:rsidRPr="001107B1" w:rsidRDefault="00B12006" w:rsidP="00737CC1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107B1">
              <w:rPr>
                <w:rFonts w:ascii="Arial" w:hAnsi="Arial" w:cs="Arial"/>
                <w:sz w:val="16"/>
                <w:szCs w:val="16"/>
              </w:rPr>
              <w:t>E</w:t>
            </w:r>
            <w:r w:rsidR="00737CC1" w:rsidRPr="001107B1">
              <w:rPr>
                <w:rFonts w:ascii="Arial" w:hAnsi="Arial" w:cs="Arial"/>
                <w:sz w:val="16"/>
                <w:szCs w:val="16"/>
              </w:rPr>
              <w:t>quipment capacity and efficiency</w:t>
            </w:r>
            <w:r w:rsidR="002B785A" w:rsidRPr="001107B1">
              <w:rPr>
                <w:rFonts w:ascii="Arial" w:hAnsi="Arial" w:cs="Arial"/>
                <w:sz w:val="16"/>
                <w:szCs w:val="16"/>
              </w:rPr>
              <w:t>. C403.2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3942DCD" w14:textId="6A41BE30" w:rsidR="00737CC1" w:rsidRPr="001107B1" w:rsidRDefault="009A0062" w:rsidP="00737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36650660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E44239" w:rsidRPr="001107B1">
                  <w:rPr>
                    <w:rFonts w:ascii="MingLiU-ExtB" w:eastAsia="MingLiU-ExtB" w:hAnsi="MingLiU-ExtB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1DCBCF36" w14:textId="4972B05E" w:rsidR="00737CC1" w:rsidRPr="001107B1" w:rsidRDefault="009A0062" w:rsidP="00737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86938838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737CC1" w:rsidRPr="001107B1">
                  <w:rPr>
                    <w:rFonts w:ascii="Segoe UI Symbol" w:eastAsia="MingLiU-ExtB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44239" w:rsidRPr="001107B1" w14:paraId="752D19A9" w14:textId="77777777" w:rsidTr="00A06975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3F14A2CE" w14:textId="4F48C252" w:rsidR="00E44239" w:rsidRPr="001107B1" w:rsidRDefault="00830362" w:rsidP="00E44239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107B1">
              <w:rPr>
                <w:rFonts w:ascii="Arial" w:hAnsi="Arial" w:cs="Arial"/>
                <w:sz w:val="16"/>
                <w:szCs w:val="16"/>
              </w:rPr>
              <w:t>Thermostatic</w:t>
            </w:r>
            <w:r w:rsidR="00E44239" w:rsidRPr="001107B1">
              <w:rPr>
                <w:rFonts w:ascii="Arial" w:hAnsi="Arial" w:cs="Arial"/>
                <w:sz w:val="16"/>
                <w:szCs w:val="16"/>
              </w:rPr>
              <w:t xml:space="preserve"> controls C403.2.4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5B67E26" w14:textId="3328CC03" w:rsidR="00E44239" w:rsidRPr="001107B1" w:rsidRDefault="009A0062" w:rsidP="00E44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12617697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E44239" w:rsidRPr="001107B1">
                  <w:rPr>
                    <w:rFonts w:ascii="MingLiU-ExtB" w:eastAsia="MingLiU-ExtB" w:hAnsi="MingLiU-ExtB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15122BF5" w14:textId="3F2762DC" w:rsidR="00E44239" w:rsidRPr="001107B1" w:rsidRDefault="009A0062" w:rsidP="00E44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0277353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E44239" w:rsidRPr="001107B1">
                  <w:rPr>
                    <w:rFonts w:ascii="Segoe UI Symbol" w:eastAsia="MingLiU-ExtB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FF38E2" w:rsidRPr="001107B1" w14:paraId="722187BE" w14:textId="77777777" w:rsidTr="00A06975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2F703F7B" w14:textId="3DB8814E" w:rsidR="00FF38E2" w:rsidRPr="001107B1" w:rsidRDefault="00FF38E2" w:rsidP="00FF38E2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107B1">
              <w:rPr>
                <w:rFonts w:ascii="Arial" w:hAnsi="Arial" w:cs="Arial"/>
                <w:sz w:val="16"/>
                <w:szCs w:val="16"/>
              </w:rPr>
              <w:t>Guest room door switches. C403.2.4.2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04013C6" w14:textId="3250D7DD" w:rsidR="00FF38E2" w:rsidRPr="001107B1" w:rsidRDefault="009A0062" w:rsidP="00FF3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28184176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FF38E2" w:rsidRPr="001107B1">
                  <w:rPr>
                    <w:rFonts w:ascii="MingLiU-ExtB" w:eastAsia="MingLiU-ExtB" w:hAnsi="MingLiU-ExtB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35434E59" w14:textId="62761479" w:rsidR="00FF38E2" w:rsidRPr="001107B1" w:rsidRDefault="009A0062" w:rsidP="00FF3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55870740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FF38E2" w:rsidRPr="001107B1">
                  <w:rPr>
                    <w:rFonts w:ascii="Segoe UI Symbol" w:eastAsia="MingLiU-ExtB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FF38E2" w:rsidRPr="001107B1" w14:paraId="6F212464" w14:textId="2ED91ACB" w:rsidTr="00A06975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2A0DD13F" w14:textId="6D24A128" w:rsidR="00FF38E2" w:rsidRPr="001107B1" w:rsidRDefault="00FF38E2" w:rsidP="00FF38E2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107B1">
              <w:rPr>
                <w:rFonts w:ascii="Arial" w:hAnsi="Arial" w:cs="Arial"/>
                <w:sz w:val="16"/>
                <w:szCs w:val="16"/>
              </w:rPr>
              <w:t>Ventilation rate C403.2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5E1D37F" w14:textId="15950F95" w:rsidR="00FF38E2" w:rsidRPr="001107B1" w:rsidRDefault="009A0062" w:rsidP="00FF3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85020573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FF38E2" w:rsidRPr="001107B1">
                  <w:rPr>
                    <w:rFonts w:ascii="MingLiU-ExtB" w:eastAsia="MingLiU-ExtB" w:hAnsi="MingLiU-ExtB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59E59EDC" w14:textId="7E6D635A" w:rsidR="00FF38E2" w:rsidRPr="001107B1" w:rsidRDefault="009A0062" w:rsidP="00FF3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55990057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FF38E2" w:rsidRPr="001107B1">
                  <w:rPr>
                    <w:rFonts w:ascii="Segoe UI Symbol" w:eastAsia="MingLiU-ExtB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FF38E2" w:rsidRPr="001107B1" w14:paraId="6FCF9DB3" w14:textId="77777777" w:rsidTr="00A06975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53B6C28D" w14:textId="270BB3E3" w:rsidR="00FF38E2" w:rsidRPr="001107B1" w:rsidRDefault="00FF38E2" w:rsidP="00FF38E2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107B1">
              <w:rPr>
                <w:rFonts w:ascii="Arial" w:hAnsi="Arial" w:cs="Arial"/>
                <w:sz w:val="16"/>
                <w:szCs w:val="16"/>
              </w:rPr>
              <w:t>Demand control ventilation controls C403.2.6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55276F0" w14:textId="3FE5A07F" w:rsidR="00FF38E2" w:rsidRPr="001107B1" w:rsidRDefault="009A0062" w:rsidP="00FF3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11834154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FF38E2" w:rsidRPr="001107B1">
                  <w:rPr>
                    <w:rFonts w:ascii="MingLiU-ExtB" w:eastAsia="MingLiU-ExtB" w:hAnsi="MingLiU-ExtB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67A99540" w14:textId="674B0B7D" w:rsidR="00FF38E2" w:rsidRPr="001107B1" w:rsidRDefault="009A0062" w:rsidP="00FF3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65498377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FF38E2" w:rsidRPr="001107B1">
                  <w:rPr>
                    <w:rFonts w:ascii="Segoe UI Symbol" w:eastAsia="MingLiU-ExtB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FF38E2" w:rsidRPr="001107B1" w14:paraId="6F6001F0" w14:textId="77777777" w:rsidTr="00A06975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3BE25F11" w14:textId="712A9EC3" w:rsidR="00FF38E2" w:rsidRPr="001107B1" w:rsidRDefault="00FF38E2" w:rsidP="00FF38E2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107B1">
              <w:rPr>
                <w:rFonts w:ascii="Arial" w:hAnsi="Arial" w:cs="Arial"/>
                <w:sz w:val="16"/>
                <w:szCs w:val="16"/>
              </w:rPr>
              <w:t>Enclosed parking garage ventilation control. C403.2.6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665D95A" w14:textId="5080B99E" w:rsidR="00FF38E2" w:rsidRPr="001107B1" w:rsidRDefault="009A0062" w:rsidP="00FF3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20344855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FF38E2" w:rsidRPr="001107B1">
                  <w:rPr>
                    <w:rFonts w:ascii="MingLiU-ExtB" w:eastAsia="MingLiU-ExtB" w:hAnsi="MingLiU-ExtB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3C504B28" w14:textId="755DCCB8" w:rsidR="00FF38E2" w:rsidRPr="001107B1" w:rsidRDefault="009A0062" w:rsidP="00FF3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35752588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FF38E2" w:rsidRPr="001107B1">
                  <w:rPr>
                    <w:rFonts w:ascii="Segoe UI Symbol" w:eastAsia="MingLiU-ExtB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FF38E2" w:rsidRPr="001107B1" w14:paraId="59D0A591" w14:textId="77777777" w:rsidTr="00A06975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3CD2F14E" w14:textId="4BF058AD" w:rsidR="00FF38E2" w:rsidRPr="001107B1" w:rsidRDefault="00FF38E2" w:rsidP="00FF38E2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107B1">
              <w:rPr>
                <w:rFonts w:ascii="Arial" w:hAnsi="Arial" w:cs="Arial"/>
                <w:sz w:val="16"/>
                <w:szCs w:val="16"/>
              </w:rPr>
              <w:t>Energy recovery ventilation system. C403.2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3801D19" w14:textId="4891912D" w:rsidR="00FF38E2" w:rsidRPr="001107B1" w:rsidRDefault="009A0062" w:rsidP="00FF3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50882690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FF38E2" w:rsidRPr="001107B1">
                  <w:rPr>
                    <w:rFonts w:ascii="MingLiU-ExtB" w:eastAsia="MingLiU-ExtB" w:hAnsi="MingLiU-ExtB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64E900CD" w14:textId="137B3F6C" w:rsidR="00FF38E2" w:rsidRPr="001107B1" w:rsidRDefault="009A0062" w:rsidP="00FF3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37335365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FF38E2" w:rsidRPr="001107B1">
                  <w:rPr>
                    <w:rFonts w:ascii="Segoe UI Symbol" w:eastAsia="MingLiU-ExtB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FF38E2" w:rsidRPr="001107B1" w14:paraId="0132D91D" w14:textId="77777777" w:rsidTr="00A06975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6EECD047" w14:textId="5B39DD91" w:rsidR="00FF38E2" w:rsidRPr="001107B1" w:rsidRDefault="00FF38E2" w:rsidP="00FF38E2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107B1">
              <w:rPr>
                <w:rFonts w:ascii="Arial" w:hAnsi="Arial" w:cs="Arial"/>
                <w:sz w:val="16"/>
                <w:szCs w:val="16"/>
              </w:rPr>
              <w:t>Kitchen exhaust systems. C403.2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DFF2790" w14:textId="412CD1F7" w:rsidR="00FF38E2" w:rsidRPr="001107B1" w:rsidRDefault="009A0062" w:rsidP="00FF3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86871335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FF38E2" w:rsidRPr="001107B1">
                  <w:rPr>
                    <w:rFonts w:ascii="MingLiU-ExtB" w:eastAsia="MingLiU-ExtB" w:hAnsi="MingLiU-ExtB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109D64DB" w14:textId="6F7FCB3E" w:rsidR="00FF38E2" w:rsidRPr="001107B1" w:rsidRDefault="009A0062" w:rsidP="00FF3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52386299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FF38E2" w:rsidRPr="001107B1">
                  <w:rPr>
                    <w:rFonts w:ascii="Segoe UI Symbol" w:eastAsia="MingLiU-ExtB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FF38E2" w:rsidRPr="001107B1" w14:paraId="24E14B37" w14:textId="77777777" w:rsidTr="001C62F0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4B891DBB" w14:textId="366B22A3" w:rsidR="00FF38E2" w:rsidRPr="001107B1" w:rsidRDefault="00FF38E2" w:rsidP="00FF38E2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107B1">
              <w:rPr>
                <w:rFonts w:ascii="Arial" w:hAnsi="Arial" w:cs="Arial"/>
                <w:sz w:val="16"/>
                <w:szCs w:val="16"/>
              </w:rPr>
              <w:t>Duct and plenum insulation thickness/R-value. C403.2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646774B" w14:textId="77777777" w:rsidR="00FF38E2" w:rsidRPr="001107B1" w:rsidRDefault="009A0062" w:rsidP="00FF3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96038582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FF38E2" w:rsidRPr="001107B1">
                  <w:rPr>
                    <w:rFonts w:ascii="Segoe UI Symbol" w:eastAsia="MingLiU-ExtB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385B6292" w14:textId="77777777" w:rsidR="00FF38E2" w:rsidRPr="001107B1" w:rsidRDefault="009A0062" w:rsidP="00FF3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41134309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FF38E2" w:rsidRPr="001107B1">
                  <w:rPr>
                    <w:rFonts w:ascii="Segoe UI Symbol" w:eastAsia="MingLiU-ExtB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FF38E2" w:rsidRPr="001107B1" w14:paraId="45DC5B9B" w14:textId="77777777" w:rsidTr="001C62F0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3FEE0852" w14:textId="2350ADD1" w:rsidR="00FF38E2" w:rsidRPr="001107B1" w:rsidRDefault="00FF38E2" w:rsidP="00FF38E2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107B1">
              <w:rPr>
                <w:rFonts w:ascii="Arial" w:hAnsi="Arial" w:cs="Arial"/>
                <w:sz w:val="16"/>
                <w:szCs w:val="16"/>
              </w:rPr>
              <w:t>Duct and plenum sealing requirements. C403.2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9C201D0" w14:textId="77777777" w:rsidR="00FF38E2" w:rsidRPr="001107B1" w:rsidRDefault="009A0062" w:rsidP="00FF3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79979476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FF38E2" w:rsidRPr="001107B1">
                  <w:rPr>
                    <w:rFonts w:ascii="Segoe UI Symbol" w:eastAsia="MingLiU-ExtB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12CC621B" w14:textId="77777777" w:rsidR="00FF38E2" w:rsidRPr="001107B1" w:rsidRDefault="009A0062" w:rsidP="00FF3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89616113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FF38E2" w:rsidRPr="001107B1">
                  <w:rPr>
                    <w:rFonts w:ascii="Segoe UI Symbol" w:eastAsia="MingLiU-ExtB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FF38E2" w:rsidRPr="001107B1" w14:paraId="0EABAE9F" w14:textId="77777777" w:rsidTr="001C62F0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76355D14" w14:textId="1AC17453" w:rsidR="00FF38E2" w:rsidRPr="001107B1" w:rsidRDefault="00FF38E2" w:rsidP="00FF38E2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107B1">
              <w:rPr>
                <w:rFonts w:ascii="Arial" w:hAnsi="Arial" w:cs="Arial"/>
                <w:sz w:val="16"/>
                <w:szCs w:val="16"/>
              </w:rPr>
              <w:t>Pipe insulation thickness/R-value. C403.2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840AD57" w14:textId="77777777" w:rsidR="00FF38E2" w:rsidRPr="001107B1" w:rsidRDefault="009A0062" w:rsidP="00FF3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57304186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FF38E2" w:rsidRPr="001107B1">
                  <w:rPr>
                    <w:rFonts w:ascii="Segoe UI Symbol" w:eastAsia="MingLiU-ExtB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6446E428" w14:textId="77777777" w:rsidR="00FF38E2" w:rsidRPr="001107B1" w:rsidRDefault="009A0062" w:rsidP="00FF3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22692955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FF38E2" w:rsidRPr="001107B1">
                  <w:rPr>
                    <w:rFonts w:ascii="Segoe UI Symbol" w:eastAsia="MingLiU-ExtB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FF38E2" w:rsidRPr="001107B1" w14:paraId="2FDCE820" w14:textId="590C31D7" w:rsidTr="00A06975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657E0D9B" w14:textId="2375B803" w:rsidR="00FF38E2" w:rsidRPr="001107B1" w:rsidRDefault="00FF38E2" w:rsidP="00FF38E2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107B1">
              <w:rPr>
                <w:rFonts w:ascii="Arial" w:hAnsi="Arial" w:cs="Arial"/>
                <w:sz w:val="16"/>
                <w:szCs w:val="16"/>
              </w:rPr>
              <w:t>Fan motor horsepower. C403.2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74DD8F4" w14:textId="42C8D74A" w:rsidR="00FF38E2" w:rsidRPr="001107B1" w:rsidRDefault="009A0062" w:rsidP="00FF3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79067942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FF38E2" w:rsidRPr="001107B1">
                  <w:rPr>
                    <w:rFonts w:ascii="Segoe UI Symbol" w:eastAsia="MingLiU-ExtB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43E0EFBA" w14:textId="2DF7FED6" w:rsidR="00FF38E2" w:rsidRPr="001107B1" w:rsidRDefault="009A0062" w:rsidP="00FF3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126386364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FF38E2" w:rsidRPr="001107B1">
                  <w:rPr>
                    <w:rFonts w:ascii="Segoe UI Symbol" w:eastAsia="MingLiU-ExtB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FF38E2" w:rsidRPr="001107B1" w14:paraId="4E35E0C9" w14:textId="77777777" w:rsidTr="00A06975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44E0C69C" w14:textId="716F35BB" w:rsidR="00FF38E2" w:rsidRPr="001107B1" w:rsidRDefault="00FF38E2" w:rsidP="00FF38E2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107B1">
              <w:rPr>
                <w:rFonts w:ascii="Arial" w:hAnsi="Arial" w:cs="Arial"/>
                <w:sz w:val="16"/>
                <w:szCs w:val="16"/>
              </w:rPr>
              <w:t>Fan efficiency. C403.2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E30230A" w14:textId="7AA5CA73" w:rsidR="00FF38E2" w:rsidRPr="001107B1" w:rsidRDefault="009A0062" w:rsidP="00FF3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131698095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FF38E2" w:rsidRPr="001107B1">
                  <w:rPr>
                    <w:rFonts w:ascii="MingLiU-ExtB" w:eastAsia="MingLiU-ExtB" w:hAnsi="MingLiU-ExtB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17BD24B5" w14:textId="45549523" w:rsidR="00FF38E2" w:rsidRPr="001107B1" w:rsidRDefault="009A0062" w:rsidP="00FF3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97818413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FF38E2" w:rsidRPr="001107B1">
                  <w:rPr>
                    <w:rFonts w:ascii="Segoe UI Symbol" w:eastAsia="MingLiU-ExtB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C85430" w:rsidRPr="001107B1" w14:paraId="7900E575" w14:textId="77777777" w:rsidTr="00A06975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60D3A3CF" w14:textId="13B7C7AB" w:rsidR="00C85430" w:rsidRPr="001107B1" w:rsidRDefault="00C85430" w:rsidP="00C85430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107B1">
              <w:rPr>
                <w:rFonts w:ascii="Arial" w:hAnsi="Arial" w:cs="Arial"/>
                <w:sz w:val="16"/>
                <w:szCs w:val="16"/>
              </w:rPr>
              <w:t>Fan motor efficiency. C405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240142B" w14:textId="43CAAA1A" w:rsidR="00C85430" w:rsidRPr="001107B1" w:rsidRDefault="009A0062" w:rsidP="00C8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54068987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C85430" w:rsidRPr="001107B1">
                  <w:rPr>
                    <w:rFonts w:ascii="MingLiU-ExtB" w:eastAsia="MingLiU-ExtB" w:hAnsi="MingLiU-ExtB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5F527289" w14:textId="50EC834F" w:rsidR="00C85430" w:rsidRPr="001107B1" w:rsidRDefault="009A0062" w:rsidP="00C8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1125799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C85430" w:rsidRPr="001107B1">
                  <w:rPr>
                    <w:rFonts w:ascii="Segoe UI Symbol" w:eastAsia="MingLiU-ExtB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C85430" w:rsidRPr="001107B1" w14:paraId="54D0105A" w14:textId="77777777" w:rsidTr="00A06975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06E9FA98" w14:textId="18564B82" w:rsidR="00C85430" w:rsidRPr="001107B1" w:rsidRDefault="00C85430" w:rsidP="00C85430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107B1">
              <w:rPr>
                <w:rFonts w:ascii="Arial" w:hAnsi="Arial" w:cs="Arial"/>
                <w:sz w:val="16"/>
                <w:szCs w:val="16"/>
              </w:rPr>
              <w:t>Pump motor efficiency. C405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93F53BD" w14:textId="77A158A9" w:rsidR="00C85430" w:rsidRPr="001107B1" w:rsidRDefault="009A0062" w:rsidP="00C8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6641847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C85430" w:rsidRPr="001107B1">
                  <w:rPr>
                    <w:rFonts w:ascii="MingLiU-ExtB" w:eastAsia="MingLiU-ExtB" w:hAnsi="MingLiU-ExtB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6D7C4E2D" w14:textId="03D349F4" w:rsidR="00C85430" w:rsidRPr="001107B1" w:rsidRDefault="009A0062" w:rsidP="00C8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20460316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C85430" w:rsidRPr="001107B1">
                  <w:rPr>
                    <w:rFonts w:ascii="Segoe UI Symbol" w:eastAsia="MingLiU-ExtB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C85430" w:rsidRPr="001107B1" w14:paraId="0DE704BD" w14:textId="77777777" w:rsidTr="00A06975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301B45F6" w14:textId="36F768B9" w:rsidR="00C85430" w:rsidRPr="001107B1" w:rsidRDefault="00C85430" w:rsidP="00C85430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107B1">
              <w:rPr>
                <w:rFonts w:ascii="Arial" w:hAnsi="Arial" w:cs="Arial"/>
                <w:sz w:val="16"/>
                <w:szCs w:val="16"/>
              </w:rPr>
              <w:t>Variable-flow fan control. C403.4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157C49D" w14:textId="7316E2B3" w:rsidR="00C85430" w:rsidRPr="001107B1" w:rsidRDefault="009A0062" w:rsidP="00C8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35563677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C85430" w:rsidRPr="001107B1">
                  <w:rPr>
                    <w:rFonts w:ascii="MingLiU-ExtB" w:eastAsia="MingLiU-ExtB" w:hAnsi="MingLiU-ExtB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3F1E7122" w14:textId="5003D6C0" w:rsidR="00C85430" w:rsidRPr="001107B1" w:rsidRDefault="009A0062" w:rsidP="00C8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42366792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C85430" w:rsidRPr="001107B1">
                  <w:rPr>
                    <w:rFonts w:ascii="Segoe UI Symbol" w:eastAsia="MingLiU-ExtB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C85430" w:rsidRPr="001107B1" w14:paraId="14254505" w14:textId="77777777" w:rsidTr="00A06975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4D5BBA26" w14:textId="40FBEB64" w:rsidR="00C85430" w:rsidRPr="001107B1" w:rsidRDefault="00C85430" w:rsidP="00C85430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107B1">
              <w:rPr>
                <w:rFonts w:ascii="Arial" w:hAnsi="Arial" w:cs="Arial"/>
                <w:sz w:val="16"/>
                <w:szCs w:val="16"/>
              </w:rPr>
              <w:t>Static pressure sensor location. C403.4.1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3011A7F" w14:textId="471376AC" w:rsidR="00C85430" w:rsidRPr="001107B1" w:rsidRDefault="009A0062" w:rsidP="00C8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10501052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C85430" w:rsidRPr="001107B1">
                  <w:rPr>
                    <w:rFonts w:ascii="MingLiU-ExtB" w:eastAsia="MingLiU-ExtB" w:hAnsi="MingLiU-ExtB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6C625A0B" w14:textId="50BC7807" w:rsidR="00C85430" w:rsidRPr="001107B1" w:rsidRDefault="009A0062" w:rsidP="00C8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23358075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C85430" w:rsidRPr="001107B1">
                  <w:rPr>
                    <w:rFonts w:ascii="Segoe UI Symbol" w:eastAsia="MingLiU-ExtB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C85430" w:rsidRPr="001107B1" w14:paraId="217DBC80" w14:textId="77777777" w:rsidTr="00A06975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2FF3B270" w14:textId="61924BAD" w:rsidR="00C85430" w:rsidRPr="001107B1" w:rsidRDefault="00C85430" w:rsidP="00C85430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107B1">
              <w:rPr>
                <w:rFonts w:ascii="Arial" w:hAnsi="Arial" w:cs="Arial"/>
                <w:sz w:val="16"/>
                <w:szCs w:val="16"/>
              </w:rPr>
              <w:t>Static pressure reset control. C403.4.1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311336D" w14:textId="36C72EC1" w:rsidR="00C85430" w:rsidRPr="001107B1" w:rsidRDefault="009A0062" w:rsidP="00C8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62737288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C85430" w:rsidRPr="001107B1">
                  <w:rPr>
                    <w:rFonts w:ascii="MingLiU-ExtB" w:eastAsia="MingLiU-ExtB" w:hAnsi="MingLiU-ExtB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35EEB40A" w14:textId="12596DCB" w:rsidR="00C85430" w:rsidRPr="001107B1" w:rsidRDefault="009A0062" w:rsidP="00C8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1740774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C85430" w:rsidRPr="001107B1">
                  <w:rPr>
                    <w:rFonts w:ascii="Segoe UI Symbol" w:eastAsia="MingLiU-ExtB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C85430" w:rsidRPr="001107B1" w14:paraId="03076E12" w14:textId="77777777" w:rsidTr="00A06975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0970C711" w14:textId="6BC3F7D3" w:rsidR="00C85430" w:rsidRPr="001107B1" w:rsidRDefault="00C85430" w:rsidP="00C85430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107B1">
              <w:rPr>
                <w:rFonts w:ascii="Arial" w:hAnsi="Arial" w:cs="Arial"/>
                <w:sz w:val="16"/>
                <w:szCs w:val="16"/>
              </w:rPr>
              <w:t>Chilled water variable flow control. C403.4.2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6917AD7" w14:textId="0D5F3D77" w:rsidR="00C85430" w:rsidRPr="001107B1" w:rsidRDefault="009A0062" w:rsidP="00C8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63016887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C85430" w:rsidRPr="001107B1">
                  <w:rPr>
                    <w:rFonts w:ascii="MingLiU-ExtB" w:eastAsia="MingLiU-ExtB" w:hAnsi="MingLiU-ExtB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562275A0" w14:textId="19C5B59B" w:rsidR="00C85430" w:rsidRPr="001107B1" w:rsidRDefault="009A0062" w:rsidP="00C8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05884931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C85430" w:rsidRPr="001107B1">
                  <w:rPr>
                    <w:rFonts w:ascii="Segoe UI Symbol" w:eastAsia="MingLiU-ExtB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C85430" w:rsidRPr="001107B1" w14:paraId="0FFD8800" w14:textId="77777777" w:rsidTr="00A06975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486E1D52" w14:textId="3EAE3F97" w:rsidR="00C85430" w:rsidRPr="001107B1" w:rsidRDefault="00C85430" w:rsidP="00C85430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107B1">
              <w:rPr>
                <w:rFonts w:ascii="Arial" w:hAnsi="Arial" w:cs="Arial"/>
                <w:sz w:val="16"/>
                <w:szCs w:val="16"/>
              </w:rPr>
              <w:t>Chiller isolation. C403.4.2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367C162" w14:textId="08B43740" w:rsidR="00C85430" w:rsidRPr="001107B1" w:rsidRDefault="009A0062" w:rsidP="00C8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47037961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C85430" w:rsidRPr="001107B1">
                  <w:rPr>
                    <w:rFonts w:ascii="MingLiU-ExtB" w:eastAsia="MingLiU-ExtB" w:hAnsi="MingLiU-ExtB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7E72AA55" w14:textId="04B856F7" w:rsidR="00C85430" w:rsidRPr="001107B1" w:rsidRDefault="009A0062" w:rsidP="00C8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05587235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C85430" w:rsidRPr="001107B1">
                  <w:rPr>
                    <w:rFonts w:ascii="Segoe UI Symbol" w:eastAsia="MingLiU-ExtB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C85430" w:rsidRPr="001107B1" w14:paraId="75C0EC48" w14:textId="77777777" w:rsidTr="00A06975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2F464702" w14:textId="6B03C187" w:rsidR="00C85430" w:rsidRPr="001107B1" w:rsidRDefault="00C85430" w:rsidP="00C85430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107B1">
              <w:rPr>
                <w:rFonts w:ascii="Arial" w:hAnsi="Arial" w:cs="Arial"/>
                <w:sz w:val="16"/>
                <w:szCs w:val="16"/>
              </w:rPr>
              <w:t>Cooling tower fan control. C403.4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61EF1DE" w14:textId="739B482C" w:rsidR="00C85430" w:rsidRPr="001107B1" w:rsidRDefault="009A0062" w:rsidP="00C8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05959036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C85430" w:rsidRPr="001107B1">
                  <w:rPr>
                    <w:rFonts w:ascii="MingLiU-ExtB" w:eastAsia="MingLiU-ExtB" w:hAnsi="MingLiU-ExtB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5C3198D4" w14:textId="272CBE64" w:rsidR="00C85430" w:rsidRPr="001107B1" w:rsidRDefault="009A0062" w:rsidP="00C8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50912404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C85430" w:rsidRPr="001107B1">
                  <w:rPr>
                    <w:rFonts w:ascii="Segoe UI Symbol" w:eastAsia="MingLiU-ExtB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C85430" w:rsidRPr="001107B1" w14:paraId="685E0E2E" w14:textId="77777777" w:rsidTr="00A06975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1E910820" w14:textId="41485C30" w:rsidR="00C85430" w:rsidRPr="001107B1" w:rsidRDefault="00C85430" w:rsidP="00C85430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107B1">
              <w:rPr>
                <w:rFonts w:ascii="Arial" w:hAnsi="Arial" w:cs="Arial"/>
                <w:sz w:val="16"/>
                <w:szCs w:val="16"/>
              </w:rPr>
              <w:t xml:space="preserve">Terminal unit minimum and maximum airflow. C403.4.4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CF170C4" w14:textId="0426DBAD" w:rsidR="00C85430" w:rsidRPr="001107B1" w:rsidRDefault="009A0062" w:rsidP="00C8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45557576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C85430" w:rsidRPr="001107B1">
                  <w:rPr>
                    <w:rFonts w:ascii="MingLiU-ExtB" w:eastAsia="MingLiU-ExtB" w:hAnsi="MingLiU-ExtB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157FF170" w14:textId="61C63730" w:rsidR="00C85430" w:rsidRPr="001107B1" w:rsidRDefault="009A0062" w:rsidP="00C8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27325363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C85430" w:rsidRPr="001107B1">
                  <w:rPr>
                    <w:rFonts w:ascii="Segoe UI Symbol" w:eastAsia="MingLiU-ExtB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C85430" w:rsidRPr="001107B1" w14:paraId="2DB3ABA3" w14:textId="6383CB54" w:rsidTr="00A06975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36F69B61" w14:textId="46908675" w:rsidR="00C85430" w:rsidRPr="001107B1" w:rsidRDefault="00C85430" w:rsidP="00C85430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107B1">
              <w:rPr>
                <w:rFonts w:ascii="Arial" w:hAnsi="Arial" w:cs="Arial"/>
                <w:sz w:val="16"/>
                <w:szCs w:val="16"/>
              </w:rPr>
              <w:t>Commissioning requirements. C408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58C3E6B" w14:textId="5B203C34" w:rsidR="00C85430" w:rsidRPr="001107B1" w:rsidRDefault="009A0062" w:rsidP="00C8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04200974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C85430" w:rsidRPr="001107B1">
                  <w:rPr>
                    <w:rFonts w:ascii="MingLiU-ExtB" w:eastAsia="MingLiU-ExtB" w:hAnsi="MingLiU-ExtB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521C539F" w14:textId="36AE96C0" w:rsidR="00C85430" w:rsidRPr="001107B1" w:rsidRDefault="009A0062" w:rsidP="00C8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23530489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C85430" w:rsidRPr="001107B1">
                  <w:rPr>
                    <w:rFonts w:ascii="Segoe UI Symbol" w:eastAsia="MingLiU-ExtB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C85430" w:rsidRPr="001107B1" w14:paraId="17A88FFC" w14:textId="23C0C924" w:rsidTr="00A06975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60CC460F" w14:textId="37594019" w:rsidR="00C85430" w:rsidRPr="001107B1" w:rsidRDefault="00C85430" w:rsidP="00C85430">
            <w:pPr>
              <w:rPr>
                <w:rFonts w:ascii="Arial" w:hAnsi="Arial" w:cs="Arial"/>
                <w:sz w:val="16"/>
                <w:szCs w:val="16"/>
              </w:rPr>
            </w:pPr>
            <w:r w:rsidRPr="001107B1">
              <w:rPr>
                <w:rFonts w:ascii="Arial" w:hAnsi="Arial" w:cs="Arial"/>
                <w:sz w:val="16"/>
                <w:szCs w:val="16"/>
              </w:rPr>
              <w:t>Refrigerati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78D4356" w14:textId="38B0139D" w:rsidR="00C85430" w:rsidRPr="001107B1" w:rsidRDefault="00C85430" w:rsidP="00C8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35F11D68" w14:textId="7E9303F4" w:rsidR="00C85430" w:rsidRPr="001107B1" w:rsidRDefault="00C85430" w:rsidP="00C8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5430" w:rsidRPr="001107B1" w14:paraId="3D9945D7" w14:textId="77777777" w:rsidTr="001C62F0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3DCAE02B" w14:textId="77777777" w:rsidR="00C85430" w:rsidRPr="001107B1" w:rsidRDefault="00C85430" w:rsidP="00C85430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107B1">
              <w:rPr>
                <w:rFonts w:ascii="Arial" w:hAnsi="Arial" w:cs="Arial"/>
                <w:sz w:val="16"/>
                <w:szCs w:val="16"/>
              </w:rPr>
              <w:t>Refrigeration equipment efficiency. C403.2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B06B427" w14:textId="77777777" w:rsidR="00C85430" w:rsidRPr="001107B1" w:rsidRDefault="009A0062" w:rsidP="00C8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28292786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C85430" w:rsidRPr="001107B1">
                  <w:rPr>
                    <w:rFonts w:ascii="Segoe UI Symbol" w:eastAsia="MingLiU-ExtB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3B3A108A" w14:textId="77777777" w:rsidR="00C85430" w:rsidRPr="001107B1" w:rsidRDefault="009A0062" w:rsidP="00C8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81991023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C85430" w:rsidRPr="001107B1">
                  <w:rPr>
                    <w:rFonts w:ascii="Segoe UI Symbol" w:eastAsia="MingLiU-ExtB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C85430" w:rsidRPr="001107B1" w14:paraId="2C7EB8B0" w14:textId="77777777" w:rsidTr="001C62F0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3C191C6D" w14:textId="77777777" w:rsidR="00C85430" w:rsidRPr="001107B1" w:rsidRDefault="00C85430" w:rsidP="00C85430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107B1">
              <w:rPr>
                <w:rFonts w:ascii="Arial" w:hAnsi="Arial" w:cs="Arial"/>
                <w:sz w:val="16"/>
                <w:szCs w:val="16"/>
              </w:rPr>
              <w:t>Walk-in coolers and freezers. C403.2.15, C403.2.16 &amp; C403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A645AD7" w14:textId="77777777" w:rsidR="00C85430" w:rsidRPr="001107B1" w:rsidRDefault="009A0062" w:rsidP="00C8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42857894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C85430" w:rsidRPr="001107B1">
                  <w:rPr>
                    <w:rFonts w:ascii="MingLiU-ExtB" w:eastAsia="MingLiU-ExtB" w:hAnsi="MingLiU-ExtB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66FDAA64" w14:textId="77777777" w:rsidR="00C85430" w:rsidRPr="001107B1" w:rsidRDefault="009A0062" w:rsidP="00C8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7560275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C85430" w:rsidRPr="001107B1">
                  <w:rPr>
                    <w:rFonts w:ascii="Segoe UI Symbol" w:eastAsia="MingLiU-ExtB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C85430" w:rsidRPr="001107B1" w14:paraId="4274F4F3" w14:textId="77777777" w:rsidTr="001C62F0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1480032B" w14:textId="77777777" w:rsidR="00C85430" w:rsidRPr="001107B1" w:rsidRDefault="00C85430" w:rsidP="00C85430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107B1">
              <w:rPr>
                <w:rFonts w:ascii="Arial" w:hAnsi="Arial" w:cs="Arial"/>
                <w:sz w:val="16"/>
                <w:szCs w:val="16"/>
              </w:rPr>
              <w:t>Refrigerated warehouses. C403.2.15 &amp; C403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E064A30" w14:textId="77777777" w:rsidR="00C85430" w:rsidRPr="001107B1" w:rsidRDefault="009A0062" w:rsidP="00C8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80590704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C85430" w:rsidRPr="001107B1">
                  <w:rPr>
                    <w:rFonts w:ascii="MingLiU-ExtB" w:eastAsia="MingLiU-ExtB" w:hAnsi="MingLiU-ExtB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2258C471" w14:textId="77777777" w:rsidR="00C85430" w:rsidRPr="001107B1" w:rsidRDefault="009A0062" w:rsidP="00C8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39839866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C85430" w:rsidRPr="001107B1">
                  <w:rPr>
                    <w:rFonts w:ascii="Segoe UI Symbol" w:eastAsia="MingLiU-ExtB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C85430" w:rsidRPr="001107B1" w14:paraId="237D53BA" w14:textId="77777777" w:rsidTr="001C62F0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1BE5D636" w14:textId="77777777" w:rsidR="00C85430" w:rsidRPr="001107B1" w:rsidRDefault="00C85430" w:rsidP="00C85430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107B1">
              <w:rPr>
                <w:rFonts w:ascii="Arial" w:hAnsi="Arial" w:cs="Arial"/>
                <w:sz w:val="16"/>
                <w:szCs w:val="16"/>
              </w:rPr>
              <w:t>Refrigerated display cases. C403.2.17 &amp; C403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B57977A" w14:textId="77777777" w:rsidR="00C85430" w:rsidRPr="001107B1" w:rsidRDefault="009A0062" w:rsidP="00C8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46844149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C85430" w:rsidRPr="001107B1">
                  <w:rPr>
                    <w:rFonts w:ascii="MingLiU-ExtB" w:eastAsia="MingLiU-ExtB" w:hAnsi="MingLiU-ExtB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4A5B168F" w14:textId="77777777" w:rsidR="00C85430" w:rsidRPr="001107B1" w:rsidRDefault="009A0062" w:rsidP="00C8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48707243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C85430" w:rsidRPr="001107B1">
                  <w:rPr>
                    <w:rFonts w:ascii="Segoe UI Symbol" w:eastAsia="MingLiU-ExtB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C85430" w:rsidRPr="001107B1" w14:paraId="2F26634B" w14:textId="7E01E283" w:rsidTr="00A06975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38A8648E" w14:textId="75531135" w:rsidR="00C85430" w:rsidRPr="001107B1" w:rsidRDefault="00C85430" w:rsidP="00C85430">
            <w:pPr>
              <w:rPr>
                <w:rFonts w:ascii="Arial" w:hAnsi="Arial" w:cs="Arial"/>
                <w:sz w:val="16"/>
                <w:szCs w:val="16"/>
              </w:rPr>
            </w:pPr>
            <w:r w:rsidRPr="001107B1">
              <w:rPr>
                <w:rFonts w:ascii="Arial" w:hAnsi="Arial" w:cs="Arial"/>
                <w:sz w:val="16"/>
                <w:szCs w:val="16"/>
              </w:rPr>
              <w:t>Service Water Heatin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CE363C4" w14:textId="0E8533BB" w:rsidR="00C85430" w:rsidRPr="001107B1" w:rsidRDefault="00C85430" w:rsidP="00C8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295BC396" w14:textId="0131DC87" w:rsidR="00C85430" w:rsidRPr="001107B1" w:rsidRDefault="00C85430" w:rsidP="00C8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5430" w:rsidRPr="001107B1" w14:paraId="7A6022C1" w14:textId="77777777" w:rsidTr="001C62F0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4B337DD8" w14:textId="77777777" w:rsidR="00C85430" w:rsidRPr="001107B1" w:rsidRDefault="00C85430" w:rsidP="00C85430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107B1">
              <w:rPr>
                <w:rFonts w:ascii="Arial" w:hAnsi="Arial" w:cs="Arial"/>
                <w:sz w:val="16"/>
                <w:szCs w:val="16"/>
              </w:rPr>
              <w:t>Heat recovery for service water heating. C403.4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6FB757" w14:textId="77777777" w:rsidR="00C85430" w:rsidRPr="001107B1" w:rsidRDefault="009A0062" w:rsidP="00C8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15965943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C85430" w:rsidRPr="001107B1">
                  <w:rPr>
                    <w:rFonts w:ascii="MingLiU-ExtB" w:eastAsia="MingLiU-ExtB" w:hAnsi="MingLiU-ExtB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05D93F5A" w14:textId="77777777" w:rsidR="00C85430" w:rsidRPr="001107B1" w:rsidRDefault="009A0062" w:rsidP="00C8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68395572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C85430" w:rsidRPr="001107B1">
                  <w:rPr>
                    <w:rFonts w:ascii="Segoe UI Symbol" w:eastAsia="MingLiU-ExtB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C85430" w:rsidRPr="001107B1" w14:paraId="5CDBA676" w14:textId="77777777" w:rsidTr="001C62F0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29D05844" w14:textId="7DBF7C9B" w:rsidR="00C85430" w:rsidRPr="001107B1" w:rsidRDefault="00C85430" w:rsidP="00C85430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107B1">
              <w:rPr>
                <w:rFonts w:ascii="Arial" w:hAnsi="Arial" w:cs="Arial"/>
                <w:sz w:val="16"/>
                <w:szCs w:val="16"/>
              </w:rPr>
              <w:t>Equipment capacity and efficiency. C404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8D6E206" w14:textId="77777777" w:rsidR="00C85430" w:rsidRPr="001107B1" w:rsidRDefault="009A0062" w:rsidP="00C8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4052260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C85430" w:rsidRPr="001107B1">
                  <w:rPr>
                    <w:rFonts w:ascii="MingLiU-ExtB" w:eastAsia="MingLiU-ExtB" w:hAnsi="MingLiU-ExtB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26A9D84C" w14:textId="77777777" w:rsidR="00C85430" w:rsidRPr="001107B1" w:rsidRDefault="009A0062" w:rsidP="00C8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13090964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C85430" w:rsidRPr="001107B1">
                  <w:rPr>
                    <w:rFonts w:ascii="Segoe UI Symbol" w:eastAsia="MingLiU-ExtB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C85430" w:rsidRPr="001107B1" w14:paraId="5E4EA689" w14:textId="77777777" w:rsidTr="001C62F0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5FC49502" w14:textId="577F1DEC" w:rsidR="00C85430" w:rsidRPr="001107B1" w:rsidRDefault="00C85430" w:rsidP="00C85430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107B1">
              <w:rPr>
                <w:rFonts w:ascii="Arial" w:hAnsi="Arial" w:cs="Arial"/>
                <w:sz w:val="16"/>
                <w:szCs w:val="16"/>
              </w:rPr>
              <w:t>Pipe insulation. C404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39569F6" w14:textId="0887DA63" w:rsidR="00C85430" w:rsidRPr="001107B1" w:rsidRDefault="009A0062" w:rsidP="00C8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42900395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C85430" w:rsidRPr="001107B1">
                  <w:rPr>
                    <w:rFonts w:ascii="Segoe UI Symbol" w:eastAsia="MingLiU-ExtB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660EBBFC" w14:textId="5ED1C0AF" w:rsidR="00C85430" w:rsidRPr="001107B1" w:rsidRDefault="009A0062" w:rsidP="00C8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54993947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C85430" w:rsidRPr="001107B1">
                  <w:rPr>
                    <w:rFonts w:ascii="Segoe UI Symbol" w:eastAsia="MingLiU-ExtB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C85430" w:rsidRPr="001107B1" w14:paraId="0066762E" w14:textId="77777777" w:rsidTr="001C62F0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66F454EC" w14:textId="34B31C69" w:rsidR="00C85430" w:rsidRPr="001107B1" w:rsidRDefault="00C85430" w:rsidP="00C85430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107B1">
              <w:rPr>
                <w:rFonts w:ascii="Arial" w:hAnsi="Arial" w:cs="Arial"/>
                <w:sz w:val="16"/>
                <w:szCs w:val="16"/>
              </w:rPr>
              <w:t>Hot water pipe length/volume. C404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66AC95C" w14:textId="5FC39DF0" w:rsidR="00C85430" w:rsidRPr="001107B1" w:rsidRDefault="009A0062" w:rsidP="00C8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38630636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C85430" w:rsidRPr="001107B1">
                  <w:rPr>
                    <w:rFonts w:ascii="Segoe UI Symbol" w:eastAsia="MingLiU-ExtB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09BBB048" w14:textId="6E8EDAEC" w:rsidR="00C85430" w:rsidRPr="001107B1" w:rsidRDefault="009A0062" w:rsidP="00C8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39311747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C85430" w:rsidRPr="001107B1">
                  <w:rPr>
                    <w:rFonts w:ascii="Segoe UI Symbol" w:eastAsia="MingLiU-ExtB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C85430" w:rsidRPr="001107B1" w14:paraId="160E8031" w14:textId="77777777" w:rsidTr="001C62F0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3F53BDD6" w14:textId="53A94874" w:rsidR="00C85430" w:rsidRPr="001107B1" w:rsidRDefault="00C85430" w:rsidP="00C85430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107B1">
              <w:rPr>
                <w:rFonts w:ascii="Arial" w:hAnsi="Arial" w:cs="Arial"/>
                <w:sz w:val="16"/>
                <w:szCs w:val="16"/>
              </w:rPr>
              <w:t>Hot water circulation controls. C404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AA68F91" w14:textId="5C9B2556" w:rsidR="00C85430" w:rsidRPr="001107B1" w:rsidRDefault="009A0062" w:rsidP="00C8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66150914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C85430" w:rsidRPr="001107B1">
                  <w:rPr>
                    <w:rFonts w:ascii="Segoe UI Symbol" w:eastAsia="MingLiU-ExtB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32DE5277" w14:textId="46F42D55" w:rsidR="00C85430" w:rsidRPr="001107B1" w:rsidRDefault="009A0062" w:rsidP="00C8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92096280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C85430" w:rsidRPr="001107B1">
                  <w:rPr>
                    <w:rFonts w:ascii="Segoe UI Symbol" w:eastAsia="MingLiU-ExtB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C85430" w:rsidRPr="001107B1" w14:paraId="3E7B1EEA" w14:textId="406B1F0B" w:rsidTr="00A06975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6EBC0790" w14:textId="5CFC1BD8" w:rsidR="00C85430" w:rsidRPr="001107B1" w:rsidRDefault="00C85430" w:rsidP="00C85430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107B1">
              <w:rPr>
                <w:rFonts w:ascii="Arial" w:hAnsi="Arial" w:cs="Arial"/>
                <w:sz w:val="16"/>
                <w:szCs w:val="16"/>
              </w:rPr>
              <w:t>Heated pool and spa covers. C404.9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63F0CEA" w14:textId="344B0408" w:rsidR="00C85430" w:rsidRPr="001107B1" w:rsidRDefault="009A0062" w:rsidP="00C8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87077977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C85430" w:rsidRPr="001107B1">
                  <w:rPr>
                    <w:rFonts w:ascii="Segoe UI Symbol" w:eastAsia="MingLiU-ExtB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6892C2C2" w14:textId="3CE67847" w:rsidR="00C85430" w:rsidRPr="001107B1" w:rsidRDefault="009A0062" w:rsidP="00C8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1417804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C85430" w:rsidRPr="001107B1">
                  <w:rPr>
                    <w:rFonts w:ascii="Segoe UI Symbol" w:eastAsia="MingLiU-ExtB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C85430" w:rsidRPr="001107B1" w14:paraId="6338F307" w14:textId="77777777" w:rsidTr="001C62F0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1E28DF34" w14:textId="77777777" w:rsidR="00C85430" w:rsidRPr="001107B1" w:rsidRDefault="00C85430" w:rsidP="00C85430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107B1">
              <w:rPr>
                <w:rFonts w:ascii="Arial" w:hAnsi="Arial" w:cs="Arial"/>
                <w:sz w:val="16"/>
                <w:szCs w:val="16"/>
              </w:rPr>
              <w:t>Commissioning requirements. C408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1078B69" w14:textId="44F70BAE" w:rsidR="00C85430" w:rsidRPr="001107B1" w:rsidRDefault="009A0062" w:rsidP="00C8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39685440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C85430" w:rsidRPr="001107B1">
                  <w:rPr>
                    <w:rFonts w:ascii="Segoe UI Symbol" w:eastAsia="MingLiU-ExtB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397BF37E" w14:textId="7EE1B019" w:rsidR="00C85430" w:rsidRPr="001107B1" w:rsidRDefault="009A0062" w:rsidP="00C8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97065608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C85430" w:rsidRPr="001107B1">
                  <w:rPr>
                    <w:rFonts w:ascii="Segoe UI Symbol" w:eastAsia="MingLiU-ExtB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C85430" w:rsidRPr="001107B1" w14:paraId="0E6567E5" w14:textId="37D00554" w:rsidTr="00A06975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5E376688" w14:textId="77777777" w:rsidR="00C85430" w:rsidRPr="001107B1" w:rsidRDefault="00C85430" w:rsidP="00C854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4DAF27F" w14:textId="77777777" w:rsidR="00C85430" w:rsidRPr="001107B1" w:rsidRDefault="00C85430" w:rsidP="00C8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4269318C" w14:textId="77777777" w:rsidR="00C85430" w:rsidRPr="001107B1" w:rsidRDefault="00C85430" w:rsidP="00C85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5430" w:rsidRPr="001107B1" w14:paraId="79EEBF9E" w14:textId="589E8D04" w:rsidTr="00A06975">
        <w:tc>
          <w:tcPr>
            <w:tcW w:w="8365" w:type="dxa"/>
            <w:gridSpan w:val="4"/>
            <w:tcBorders>
              <w:top w:val="nil"/>
              <w:bottom w:val="nil"/>
            </w:tcBorders>
          </w:tcPr>
          <w:p w14:paraId="5594C564" w14:textId="1EF0739E" w:rsidR="00C85430" w:rsidRPr="001107B1" w:rsidRDefault="00C85430" w:rsidP="00C85430">
            <w:pPr>
              <w:rPr>
                <w:rFonts w:ascii="Arial" w:hAnsi="Arial" w:cs="Arial"/>
                <w:sz w:val="16"/>
                <w:szCs w:val="16"/>
              </w:rPr>
            </w:pPr>
            <w:r w:rsidRPr="001107B1"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</w:tr>
      <w:tr w:rsidR="00C85430" w:rsidRPr="001107B1" w14:paraId="67D58A20" w14:textId="47657F98" w:rsidTr="00EE3F61">
        <w:trPr>
          <w:trHeight w:val="585"/>
        </w:trPr>
        <w:tc>
          <w:tcPr>
            <w:tcW w:w="8365" w:type="dxa"/>
            <w:gridSpan w:val="4"/>
            <w:tcBorders>
              <w:top w:val="nil"/>
              <w:bottom w:val="nil"/>
            </w:tcBorders>
          </w:tcPr>
          <w:p w14:paraId="1BDCC423" w14:textId="30ADE58C" w:rsidR="00C85430" w:rsidRPr="001107B1" w:rsidRDefault="00C85430" w:rsidP="00C854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5430" w:rsidRPr="001107B1" w14:paraId="1BB94CA6" w14:textId="0A5E3F4D" w:rsidTr="00EE3F61">
        <w:trPr>
          <w:trHeight w:val="288"/>
        </w:trPr>
        <w:tc>
          <w:tcPr>
            <w:tcW w:w="1615" w:type="dxa"/>
            <w:tcBorders>
              <w:top w:val="nil"/>
              <w:bottom w:val="nil"/>
              <w:right w:val="nil"/>
            </w:tcBorders>
          </w:tcPr>
          <w:p w14:paraId="631E47E7" w14:textId="7C255939" w:rsidR="00C85430" w:rsidRPr="001107B1" w:rsidRDefault="00C85430" w:rsidP="00C8543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107B1">
              <w:rPr>
                <w:rFonts w:ascii="Arial" w:hAnsi="Arial" w:cs="Arial"/>
                <w:sz w:val="16"/>
                <w:szCs w:val="16"/>
              </w:rPr>
              <w:t xml:space="preserve">SIGNATURE: </w:t>
            </w:r>
          </w:p>
        </w:tc>
        <w:tc>
          <w:tcPr>
            <w:tcW w:w="6750" w:type="dxa"/>
            <w:gridSpan w:val="3"/>
            <w:tcBorders>
              <w:top w:val="nil"/>
              <w:left w:val="nil"/>
              <w:bottom w:val="nil"/>
            </w:tcBorders>
          </w:tcPr>
          <w:p w14:paraId="5CAF2578" w14:textId="77777777" w:rsidR="00C85430" w:rsidRPr="001107B1" w:rsidRDefault="00C85430" w:rsidP="00C8543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5430" w:rsidRPr="001107B1" w14:paraId="559FCAC3" w14:textId="463D44C9" w:rsidTr="00EE3F61">
        <w:trPr>
          <w:trHeight w:val="288"/>
        </w:trPr>
        <w:tc>
          <w:tcPr>
            <w:tcW w:w="1615" w:type="dxa"/>
            <w:tcBorders>
              <w:top w:val="nil"/>
              <w:bottom w:val="nil"/>
              <w:right w:val="nil"/>
            </w:tcBorders>
          </w:tcPr>
          <w:p w14:paraId="2EBE4D14" w14:textId="3FEAE0AC" w:rsidR="00C85430" w:rsidRPr="001107B1" w:rsidRDefault="00C85430" w:rsidP="00C8543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107B1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6750" w:type="dxa"/>
            <w:gridSpan w:val="3"/>
            <w:tcBorders>
              <w:top w:val="nil"/>
              <w:left w:val="nil"/>
              <w:bottom w:val="nil"/>
            </w:tcBorders>
          </w:tcPr>
          <w:p w14:paraId="3784A4D8" w14:textId="77777777" w:rsidR="00C85430" w:rsidRPr="001107B1" w:rsidRDefault="00C85430" w:rsidP="00C8543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5430" w:rsidRPr="001107B1" w14:paraId="209EE9CA" w14:textId="76B4B36E" w:rsidTr="00EE3F61">
        <w:trPr>
          <w:trHeight w:val="288"/>
        </w:trPr>
        <w:tc>
          <w:tcPr>
            <w:tcW w:w="1615" w:type="dxa"/>
            <w:tcBorders>
              <w:top w:val="nil"/>
              <w:bottom w:val="nil"/>
              <w:right w:val="nil"/>
            </w:tcBorders>
          </w:tcPr>
          <w:p w14:paraId="6E327427" w14:textId="7DCC843D" w:rsidR="00C85430" w:rsidRPr="001107B1" w:rsidRDefault="00C85430" w:rsidP="00C8543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107B1">
              <w:rPr>
                <w:rFonts w:ascii="Arial" w:hAnsi="Arial" w:cs="Arial"/>
                <w:sz w:val="16"/>
                <w:szCs w:val="16"/>
              </w:rPr>
              <w:t xml:space="preserve">NAME: </w:t>
            </w:r>
          </w:p>
        </w:tc>
        <w:tc>
          <w:tcPr>
            <w:tcW w:w="6750" w:type="dxa"/>
            <w:gridSpan w:val="3"/>
            <w:tcBorders>
              <w:top w:val="nil"/>
              <w:left w:val="nil"/>
              <w:bottom w:val="nil"/>
            </w:tcBorders>
          </w:tcPr>
          <w:p w14:paraId="0D546F50" w14:textId="77777777" w:rsidR="00C85430" w:rsidRPr="001107B1" w:rsidRDefault="00C85430" w:rsidP="00C8543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5430" w:rsidRPr="001107B1" w14:paraId="74863DF2" w14:textId="2578699F" w:rsidTr="00EE3F61">
        <w:trPr>
          <w:trHeight w:val="288"/>
        </w:trPr>
        <w:tc>
          <w:tcPr>
            <w:tcW w:w="1615" w:type="dxa"/>
            <w:tcBorders>
              <w:top w:val="nil"/>
              <w:bottom w:val="nil"/>
              <w:right w:val="nil"/>
            </w:tcBorders>
          </w:tcPr>
          <w:p w14:paraId="6118190F" w14:textId="29FA25DA" w:rsidR="00C85430" w:rsidRPr="001107B1" w:rsidRDefault="00C85430" w:rsidP="00C8543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107B1">
              <w:rPr>
                <w:rFonts w:ascii="Arial" w:hAnsi="Arial" w:cs="Arial"/>
                <w:sz w:val="16"/>
                <w:szCs w:val="16"/>
              </w:rPr>
              <w:t>TITLE:</w:t>
            </w:r>
          </w:p>
        </w:tc>
        <w:tc>
          <w:tcPr>
            <w:tcW w:w="6750" w:type="dxa"/>
            <w:gridSpan w:val="3"/>
            <w:tcBorders>
              <w:top w:val="nil"/>
              <w:left w:val="nil"/>
              <w:bottom w:val="nil"/>
            </w:tcBorders>
          </w:tcPr>
          <w:p w14:paraId="1778B95A" w14:textId="77777777" w:rsidR="00C85430" w:rsidRPr="001107B1" w:rsidRDefault="00C85430" w:rsidP="00C8543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5430" w:rsidRPr="001107B1" w14:paraId="74561D1F" w14:textId="258A1447" w:rsidTr="00EE3F61">
        <w:trPr>
          <w:trHeight w:val="288"/>
        </w:trPr>
        <w:tc>
          <w:tcPr>
            <w:tcW w:w="1615" w:type="dxa"/>
            <w:tcBorders>
              <w:top w:val="nil"/>
              <w:right w:val="nil"/>
            </w:tcBorders>
          </w:tcPr>
          <w:p w14:paraId="41444D4B" w14:textId="7C8AE240" w:rsidR="00C85430" w:rsidRPr="001107B1" w:rsidRDefault="00C85430" w:rsidP="00C8543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107B1">
              <w:rPr>
                <w:rFonts w:ascii="Arial" w:hAnsi="Arial" w:cs="Arial"/>
                <w:sz w:val="16"/>
                <w:szCs w:val="16"/>
              </w:rPr>
              <w:t>LICENSE NO.:</w:t>
            </w:r>
          </w:p>
        </w:tc>
        <w:tc>
          <w:tcPr>
            <w:tcW w:w="6750" w:type="dxa"/>
            <w:gridSpan w:val="3"/>
            <w:tcBorders>
              <w:top w:val="nil"/>
              <w:left w:val="nil"/>
            </w:tcBorders>
          </w:tcPr>
          <w:p w14:paraId="3D38B126" w14:textId="77777777" w:rsidR="00C85430" w:rsidRPr="001107B1" w:rsidRDefault="00C85430" w:rsidP="00C8543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A57F82" w14:textId="118C0BE2" w:rsidR="00C85430" w:rsidRDefault="00C8543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4B0918D" w14:textId="77777777" w:rsidR="001C62F0" w:rsidRDefault="001C62F0" w:rsidP="00507F13">
      <w:pPr>
        <w:tabs>
          <w:tab w:val="left" w:pos="10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8365" w:type="dxa"/>
        <w:tblLayout w:type="fixed"/>
        <w:tblLook w:val="04A0" w:firstRow="1" w:lastRow="0" w:firstColumn="1" w:lastColumn="0" w:noHBand="0" w:noVBand="1"/>
      </w:tblPr>
      <w:tblGrid>
        <w:gridCol w:w="1615"/>
        <w:gridCol w:w="5400"/>
        <w:gridCol w:w="540"/>
        <w:gridCol w:w="810"/>
      </w:tblGrid>
      <w:tr w:rsidR="001C62F0" w:rsidRPr="007416A9" w14:paraId="7DE2185A" w14:textId="77777777" w:rsidTr="001C62F0">
        <w:trPr>
          <w:trHeight w:val="424"/>
        </w:trPr>
        <w:tc>
          <w:tcPr>
            <w:tcW w:w="8365" w:type="dxa"/>
            <w:gridSpan w:val="4"/>
            <w:tcBorders>
              <w:bottom w:val="nil"/>
            </w:tcBorders>
          </w:tcPr>
          <w:p w14:paraId="3FC10569" w14:textId="77777777" w:rsidR="001C62F0" w:rsidRPr="007416A9" w:rsidRDefault="001C62F0" w:rsidP="001C6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6A9">
              <w:rPr>
                <w:rFonts w:ascii="Arial" w:hAnsi="Arial" w:cs="Arial"/>
                <w:sz w:val="18"/>
                <w:szCs w:val="18"/>
              </w:rPr>
              <w:t xml:space="preserve">COUNTY OF </w:t>
            </w:r>
            <w:r w:rsidRPr="002D3B63">
              <w:rPr>
                <w:rFonts w:ascii="Arial" w:hAnsi="Arial" w:cs="Arial"/>
                <w:sz w:val="18"/>
                <w:szCs w:val="18"/>
                <w:highlight w:val="yellow"/>
              </w:rPr>
              <w:t>_____</w:t>
            </w:r>
          </w:p>
          <w:p w14:paraId="6AF96D46" w14:textId="77777777" w:rsidR="001C62F0" w:rsidRPr="007416A9" w:rsidRDefault="001C62F0" w:rsidP="001C6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6A9">
              <w:rPr>
                <w:rFonts w:ascii="Arial" w:hAnsi="Arial" w:cs="Arial"/>
                <w:sz w:val="18"/>
                <w:szCs w:val="18"/>
              </w:rPr>
              <w:t>[</w:t>
            </w:r>
            <w:r w:rsidRPr="002D3B63">
              <w:rPr>
                <w:rFonts w:ascii="Arial" w:hAnsi="Arial" w:cs="Arial"/>
                <w:sz w:val="18"/>
                <w:szCs w:val="18"/>
                <w:highlight w:val="yellow"/>
              </w:rPr>
              <w:t>COUNTY’S ENERGY CODE NAME</w:t>
            </w:r>
            <w:r w:rsidRPr="007416A9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1C62F0" w:rsidRPr="007416A9" w14:paraId="55372514" w14:textId="77777777" w:rsidTr="001C62F0">
        <w:trPr>
          <w:trHeight w:val="828"/>
        </w:trPr>
        <w:tc>
          <w:tcPr>
            <w:tcW w:w="8365" w:type="dxa"/>
            <w:gridSpan w:val="4"/>
            <w:tcBorders>
              <w:top w:val="nil"/>
              <w:bottom w:val="nil"/>
            </w:tcBorders>
          </w:tcPr>
          <w:p w14:paraId="65CD33B2" w14:textId="77777777" w:rsidR="001C62F0" w:rsidRDefault="001C62F0" w:rsidP="001C6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452F60" w14:textId="3EBD0D5D" w:rsidR="001C62F0" w:rsidRPr="007416A9" w:rsidRDefault="001C62F0" w:rsidP="001C62F0">
            <w:pPr>
              <w:rPr>
                <w:rFonts w:ascii="Arial" w:hAnsi="Arial" w:cs="Arial"/>
                <w:sz w:val="18"/>
                <w:szCs w:val="18"/>
              </w:rPr>
            </w:pPr>
            <w:r w:rsidRPr="007416A9">
              <w:rPr>
                <w:rFonts w:ascii="Arial" w:hAnsi="Arial" w:cs="Arial"/>
                <w:sz w:val="18"/>
                <w:szCs w:val="18"/>
              </w:rPr>
              <w:t>To the best of my knowledge, this project’s design substantially conforms to the [</w:t>
            </w:r>
            <w:r w:rsidRPr="002D3B63">
              <w:rPr>
                <w:rFonts w:ascii="Arial" w:hAnsi="Arial" w:cs="Arial"/>
                <w:sz w:val="18"/>
                <w:szCs w:val="18"/>
                <w:highlight w:val="yellow"/>
              </w:rPr>
              <w:t>CODE NAME</w:t>
            </w:r>
            <w:r w:rsidRPr="007416A9">
              <w:rPr>
                <w:rFonts w:ascii="Arial" w:hAnsi="Arial" w:cs="Arial"/>
                <w:sz w:val="18"/>
                <w:szCs w:val="18"/>
              </w:rPr>
              <w:t>] (2015 IECC as amended)</w:t>
            </w:r>
            <w:r>
              <w:rPr>
                <w:rFonts w:ascii="Arial" w:hAnsi="Arial" w:cs="Arial"/>
                <w:sz w:val="18"/>
                <w:szCs w:val="18"/>
              </w:rPr>
              <w:t xml:space="preserve"> for </w:t>
            </w:r>
            <w:r w:rsidR="000E1ACF">
              <w:rPr>
                <w:rFonts w:ascii="Arial" w:hAnsi="Arial" w:cs="Arial"/>
                <w:b/>
                <w:sz w:val="18"/>
                <w:szCs w:val="18"/>
              </w:rPr>
              <w:t>electrical and lighting</w:t>
            </w:r>
            <w:r w:rsidRPr="00180ACF">
              <w:rPr>
                <w:rFonts w:ascii="Arial" w:hAnsi="Arial" w:cs="Arial"/>
                <w:b/>
                <w:sz w:val="18"/>
                <w:szCs w:val="18"/>
              </w:rPr>
              <w:t xml:space="preserve"> systems</w:t>
            </w:r>
            <w:r>
              <w:rPr>
                <w:rFonts w:ascii="Arial" w:hAnsi="Arial" w:cs="Arial"/>
                <w:sz w:val="18"/>
                <w:szCs w:val="18"/>
              </w:rPr>
              <w:t xml:space="preserve"> (Section C40</w:t>
            </w:r>
            <w:r w:rsidR="001107B1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and C408)</w:t>
            </w:r>
            <w:r w:rsidRPr="007416A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C62F0" w:rsidRPr="007416A9" w14:paraId="32705325" w14:textId="77777777" w:rsidTr="001C62F0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3F965ABD" w14:textId="77777777" w:rsidR="001C62F0" w:rsidRPr="007416A9" w:rsidRDefault="001C62F0" w:rsidP="001C62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16A9">
              <w:rPr>
                <w:rFonts w:ascii="Arial" w:hAnsi="Arial" w:cs="Arial"/>
                <w:b/>
                <w:sz w:val="18"/>
                <w:szCs w:val="18"/>
              </w:rPr>
              <w:t>COMPLIANCE METHO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623E2C6" w14:textId="77777777" w:rsidR="001C62F0" w:rsidRPr="007416A9" w:rsidRDefault="001C62F0" w:rsidP="001C62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29BF7ECD" w14:textId="77777777" w:rsidR="001C62F0" w:rsidRPr="007416A9" w:rsidRDefault="001C62F0" w:rsidP="001C62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62F0" w:rsidRPr="007416A9" w14:paraId="6A3A8B8C" w14:textId="77777777" w:rsidTr="001C62F0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1A326FA9" w14:textId="285C0D59" w:rsidR="001C62F0" w:rsidRPr="007416A9" w:rsidRDefault="009A0062" w:rsidP="001C62F0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03035860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1C62F0">
                  <w:rPr>
                    <w:rFonts w:ascii="MingLiU-ExtB" w:eastAsia="MingLiU-ExtB" w:hAnsi="MingLiU-ExtB" w:cs="Arial" w:hint="eastAsia"/>
                    <w:sz w:val="18"/>
                    <w:szCs w:val="18"/>
                  </w:rPr>
                  <w:t>☐</w:t>
                </w:r>
              </w:sdtContent>
            </w:sdt>
            <w:r w:rsidR="001C62F0" w:rsidRPr="007416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62F0">
              <w:rPr>
                <w:rFonts w:ascii="Arial" w:hAnsi="Arial" w:cs="Arial"/>
                <w:sz w:val="18"/>
                <w:szCs w:val="18"/>
              </w:rPr>
              <w:t xml:space="preserve">2015 IECC as amended. Mandatory </w:t>
            </w:r>
            <w:r w:rsidR="002D3B63">
              <w:rPr>
                <w:rFonts w:ascii="Arial" w:hAnsi="Arial" w:cs="Arial"/>
                <w:sz w:val="18"/>
                <w:szCs w:val="18"/>
              </w:rPr>
              <w:t>&amp;</w:t>
            </w:r>
            <w:r w:rsidR="001C62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62F0" w:rsidRPr="007416A9">
              <w:rPr>
                <w:rFonts w:ascii="Arial" w:hAnsi="Arial" w:cs="Arial"/>
                <w:sz w:val="18"/>
                <w:szCs w:val="18"/>
              </w:rPr>
              <w:t>Prescriptiv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BF2693C" w14:textId="77777777" w:rsidR="001C62F0" w:rsidRPr="007416A9" w:rsidRDefault="001C62F0" w:rsidP="001C6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3DBBD72C" w14:textId="77777777" w:rsidR="001C62F0" w:rsidRPr="007416A9" w:rsidRDefault="001C62F0" w:rsidP="001C6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2F0" w:rsidRPr="007416A9" w14:paraId="43FBDEB0" w14:textId="77777777" w:rsidTr="001C62F0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63086E85" w14:textId="6E78E1AD" w:rsidR="001C62F0" w:rsidRPr="007416A9" w:rsidRDefault="009A0062" w:rsidP="001C62F0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3920016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1C62F0">
                  <w:rPr>
                    <w:rFonts w:ascii="MingLiU-ExtB" w:eastAsia="MingLiU-ExtB" w:hAnsi="MingLiU-ExtB" w:cs="Arial" w:hint="eastAsia"/>
                    <w:sz w:val="18"/>
                    <w:szCs w:val="18"/>
                  </w:rPr>
                  <w:t>☐</w:t>
                </w:r>
              </w:sdtContent>
            </w:sdt>
            <w:r w:rsidR="001C62F0" w:rsidRPr="007416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62F0">
              <w:rPr>
                <w:rFonts w:ascii="Arial" w:hAnsi="Arial" w:cs="Arial"/>
                <w:sz w:val="18"/>
                <w:szCs w:val="18"/>
              </w:rPr>
              <w:t xml:space="preserve">2015 IECC as amended. Mandatory </w:t>
            </w:r>
            <w:r w:rsidR="002D3B63">
              <w:rPr>
                <w:rFonts w:ascii="Arial" w:hAnsi="Arial" w:cs="Arial"/>
                <w:sz w:val="18"/>
                <w:szCs w:val="18"/>
              </w:rPr>
              <w:t>&amp;</w:t>
            </w:r>
            <w:r w:rsidR="001C62F0">
              <w:rPr>
                <w:rFonts w:ascii="Arial" w:hAnsi="Arial" w:cs="Arial"/>
                <w:sz w:val="18"/>
                <w:szCs w:val="18"/>
              </w:rPr>
              <w:t xml:space="preserve"> Total Building Performanc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584DD66" w14:textId="77777777" w:rsidR="001C62F0" w:rsidRPr="007416A9" w:rsidRDefault="001C62F0" w:rsidP="001C6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652E8046" w14:textId="77777777" w:rsidR="001C62F0" w:rsidRPr="007416A9" w:rsidRDefault="001C62F0" w:rsidP="001C6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2F0" w:rsidRPr="007416A9" w14:paraId="07DF1A90" w14:textId="77777777" w:rsidTr="001C62F0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309AD6F0" w14:textId="6D48ADCE" w:rsidR="001C62F0" w:rsidRPr="007416A9" w:rsidRDefault="009A0062" w:rsidP="001C62F0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3122371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1C62F0">
                  <w:rPr>
                    <w:rFonts w:ascii="MingLiU-ExtB" w:eastAsia="MingLiU-ExtB" w:hAnsi="MingLiU-ExtB" w:cs="Arial" w:hint="eastAsia"/>
                    <w:sz w:val="18"/>
                    <w:szCs w:val="18"/>
                  </w:rPr>
                  <w:t>☐</w:t>
                </w:r>
              </w:sdtContent>
            </w:sdt>
            <w:r w:rsidR="001C62F0">
              <w:rPr>
                <w:rFonts w:ascii="Arial" w:hAnsi="Arial" w:cs="Arial"/>
                <w:sz w:val="18"/>
                <w:szCs w:val="18"/>
              </w:rPr>
              <w:t xml:space="preserve"> ASHRAE Standard 90.1-2013. Mandatory </w:t>
            </w:r>
            <w:r w:rsidR="002D3B63">
              <w:rPr>
                <w:rFonts w:ascii="Arial" w:hAnsi="Arial" w:cs="Arial"/>
                <w:sz w:val="18"/>
                <w:szCs w:val="18"/>
              </w:rPr>
              <w:t>&amp;</w:t>
            </w:r>
            <w:r w:rsidR="001C62F0">
              <w:rPr>
                <w:rFonts w:ascii="Arial" w:hAnsi="Arial" w:cs="Arial"/>
                <w:sz w:val="18"/>
                <w:szCs w:val="18"/>
              </w:rPr>
              <w:t xml:space="preserve"> Prescriptiv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F34763A" w14:textId="77777777" w:rsidR="001C62F0" w:rsidRPr="007416A9" w:rsidRDefault="001C62F0" w:rsidP="001C6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5AA85C05" w14:textId="77777777" w:rsidR="001C62F0" w:rsidRPr="007416A9" w:rsidRDefault="001C62F0" w:rsidP="001C6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2F0" w:rsidRPr="007416A9" w14:paraId="4AF93CCE" w14:textId="77777777" w:rsidTr="001C62F0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150ACBA0" w14:textId="00E20302" w:rsidR="001C62F0" w:rsidRPr="007416A9" w:rsidRDefault="009A0062" w:rsidP="001C62F0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34808760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1C62F0">
                  <w:rPr>
                    <w:rFonts w:ascii="MingLiU-ExtB" w:eastAsia="MingLiU-ExtB" w:hAnsi="MingLiU-ExtB" w:cs="Arial" w:hint="eastAsia"/>
                    <w:sz w:val="18"/>
                    <w:szCs w:val="18"/>
                  </w:rPr>
                  <w:t>☐</w:t>
                </w:r>
              </w:sdtContent>
            </w:sdt>
            <w:r w:rsidR="001C62F0">
              <w:rPr>
                <w:rFonts w:ascii="Arial" w:hAnsi="Arial" w:cs="Arial"/>
                <w:sz w:val="18"/>
                <w:szCs w:val="18"/>
              </w:rPr>
              <w:t xml:space="preserve"> ASHRAE Standard 90.1-2013. Mandatory </w:t>
            </w:r>
            <w:r w:rsidR="002D3B63">
              <w:rPr>
                <w:rFonts w:ascii="Arial" w:hAnsi="Arial" w:cs="Arial"/>
                <w:sz w:val="18"/>
                <w:szCs w:val="18"/>
              </w:rPr>
              <w:t>&amp;</w:t>
            </w:r>
            <w:r w:rsidR="001C62F0">
              <w:rPr>
                <w:rFonts w:ascii="Arial" w:hAnsi="Arial" w:cs="Arial"/>
                <w:sz w:val="18"/>
                <w:szCs w:val="18"/>
              </w:rPr>
              <w:t xml:space="preserve"> Energy Cost Budge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A326D46" w14:textId="77777777" w:rsidR="001C62F0" w:rsidRPr="007416A9" w:rsidRDefault="001C62F0" w:rsidP="001C6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5B970074" w14:textId="77777777" w:rsidR="001C62F0" w:rsidRPr="007416A9" w:rsidRDefault="001C62F0" w:rsidP="001C6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2F0" w:rsidRPr="007416A9" w14:paraId="6AB984AC" w14:textId="77777777" w:rsidTr="001C62F0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569E7C6F" w14:textId="77777777" w:rsidR="001C62F0" w:rsidRPr="007416A9" w:rsidRDefault="001C62F0" w:rsidP="001C62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91880BF" w14:textId="77777777" w:rsidR="001C62F0" w:rsidRPr="007416A9" w:rsidRDefault="001C62F0" w:rsidP="001C6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5C0FF1BB" w14:textId="77777777" w:rsidR="001C62F0" w:rsidRPr="007416A9" w:rsidRDefault="001C62F0" w:rsidP="001C6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2F0" w:rsidRPr="007416A9" w14:paraId="2AA62522" w14:textId="77777777" w:rsidTr="001C62F0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6A23B058" w14:textId="77777777" w:rsidR="001C62F0" w:rsidRPr="007416A9" w:rsidRDefault="001C62F0" w:rsidP="001C62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16A9">
              <w:rPr>
                <w:rFonts w:ascii="Arial" w:hAnsi="Arial" w:cs="Arial"/>
                <w:b/>
                <w:sz w:val="18"/>
                <w:szCs w:val="18"/>
              </w:rPr>
              <w:t>INFORMATION IN CONSTRUCTION DOCUMENT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6311574" w14:textId="77777777" w:rsidR="001C62F0" w:rsidRPr="007416A9" w:rsidRDefault="001C62F0" w:rsidP="001C62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5410FC26" w14:textId="77777777" w:rsidR="001C62F0" w:rsidRPr="007416A9" w:rsidRDefault="001C62F0" w:rsidP="001C62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1C62F0" w:rsidRPr="007416A9" w14:paraId="2DA86DD3" w14:textId="77777777" w:rsidTr="001C62F0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42EB4F56" w14:textId="42187207" w:rsidR="001C62F0" w:rsidRPr="00B12006" w:rsidRDefault="00C85430" w:rsidP="001C62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erior </w:t>
            </w:r>
            <w:r w:rsidR="000E1ACF">
              <w:rPr>
                <w:rFonts w:ascii="Arial" w:hAnsi="Arial" w:cs="Arial"/>
                <w:sz w:val="18"/>
                <w:szCs w:val="18"/>
              </w:rPr>
              <w:t>Lightin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84F62BE" w14:textId="77777777" w:rsidR="001C62F0" w:rsidRDefault="001C62F0" w:rsidP="001C62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788BFE51" w14:textId="77777777" w:rsidR="001C62F0" w:rsidRDefault="001C62F0" w:rsidP="001C62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62F0" w:rsidRPr="007416A9" w14:paraId="3C6DBF02" w14:textId="77777777" w:rsidTr="001C62F0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318A0FFE" w14:textId="779A00C2" w:rsidR="001C62F0" w:rsidRPr="007416A9" w:rsidRDefault="000E1ACF" w:rsidP="001C62F0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cupant sensor controls. C405.2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8946309" w14:textId="77777777" w:rsidR="001C62F0" w:rsidRPr="007416A9" w:rsidRDefault="009A0062" w:rsidP="001C6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95206418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1C62F0">
                  <w:rPr>
                    <w:rFonts w:ascii="MingLiU-ExtB" w:eastAsia="MingLiU-ExtB" w:hAnsi="MingLiU-ExtB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0FA808FE" w14:textId="77777777" w:rsidR="001C62F0" w:rsidRPr="007416A9" w:rsidRDefault="009A0062" w:rsidP="001C6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357687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1C62F0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C62F0" w:rsidRPr="007416A9" w14:paraId="156FFC48" w14:textId="77777777" w:rsidTr="001C62F0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5945752F" w14:textId="00044BFD" w:rsidR="001C62F0" w:rsidRDefault="000E1ACF" w:rsidP="001C62F0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 switch controls. C405.2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8AD7486" w14:textId="77777777" w:rsidR="001C62F0" w:rsidRPr="007416A9" w:rsidRDefault="009A0062" w:rsidP="001C6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55898423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1C62F0">
                  <w:rPr>
                    <w:rFonts w:ascii="MingLiU-ExtB" w:eastAsia="MingLiU-ExtB" w:hAnsi="MingLiU-ExtB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115C1A77" w14:textId="77777777" w:rsidR="001C62F0" w:rsidRPr="007416A9" w:rsidRDefault="009A0062" w:rsidP="001C6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86951142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1C62F0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C62F0" w:rsidRPr="007416A9" w14:paraId="62F07A4A" w14:textId="77777777" w:rsidTr="001C62F0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042E20B7" w14:textId="35903416" w:rsidR="001C62F0" w:rsidRDefault="000E1ACF" w:rsidP="001C62F0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ylight responsive controls. C405.2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8A9B5B0" w14:textId="77777777" w:rsidR="001C62F0" w:rsidRPr="007416A9" w:rsidRDefault="009A0062" w:rsidP="001C6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41145696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1C62F0">
                  <w:rPr>
                    <w:rFonts w:ascii="MingLiU-ExtB" w:eastAsia="MingLiU-ExtB" w:hAnsi="MingLiU-ExtB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21AC1D65" w14:textId="77777777" w:rsidR="001C62F0" w:rsidRPr="007416A9" w:rsidRDefault="009A0062" w:rsidP="001C6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84947926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1C62F0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C62F0" w:rsidRPr="007416A9" w14:paraId="7F2CD960" w14:textId="77777777" w:rsidTr="001C62F0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3E90577A" w14:textId="5B889812" w:rsidR="001C62F0" w:rsidRPr="007416A9" w:rsidRDefault="000E1ACF" w:rsidP="001C62F0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ylight zones on plans. C405.2.3.2 &amp; C405.2.3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278C10E" w14:textId="77777777" w:rsidR="001C62F0" w:rsidRPr="007416A9" w:rsidRDefault="009A0062" w:rsidP="001C6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68747068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1C62F0">
                  <w:rPr>
                    <w:rFonts w:ascii="MingLiU-ExtB" w:eastAsia="MingLiU-ExtB" w:hAnsi="MingLiU-ExtB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2D9318D8" w14:textId="77777777" w:rsidR="001C62F0" w:rsidRPr="007416A9" w:rsidRDefault="009A0062" w:rsidP="001C6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85043417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1C62F0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C62F0" w:rsidRPr="007416A9" w14:paraId="35D5B927" w14:textId="77777777" w:rsidTr="001C62F0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769C3FF1" w14:textId="2BCB0E19" w:rsidR="001C62F0" w:rsidRDefault="000E1ACF" w:rsidP="001C62F0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est room controls. C405.2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34DFB5B" w14:textId="77777777" w:rsidR="001C62F0" w:rsidRPr="007416A9" w:rsidRDefault="009A0062" w:rsidP="001C6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4457740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1C62F0">
                  <w:rPr>
                    <w:rFonts w:ascii="MingLiU-ExtB" w:eastAsia="MingLiU-ExtB" w:hAnsi="MingLiU-ExtB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41B0C72C" w14:textId="77777777" w:rsidR="001C62F0" w:rsidRPr="007416A9" w:rsidRDefault="009A0062" w:rsidP="001C6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89698718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1C62F0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E1ACF" w:rsidRPr="007416A9" w14:paraId="295B9108" w14:textId="77777777" w:rsidTr="001C62F0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39BDE9EE" w14:textId="01F6A75E" w:rsidR="000E1ACF" w:rsidRDefault="000E1ACF" w:rsidP="000E1ACF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ior l</w:t>
            </w:r>
            <w:r w:rsidRPr="007416A9">
              <w:rPr>
                <w:rFonts w:ascii="Arial" w:hAnsi="Arial" w:cs="Arial"/>
                <w:sz w:val="18"/>
                <w:szCs w:val="18"/>
              </w:rPr>
              <w:t>ighting fixture</w:t>
            </w:r>
            <w:r>
              <w:rPr>
                <w:rFonts w:ascii="Arial" w:hAnsi="Arial" w:cs="Arial"/>
                <w:sz w:val="18"/>
                <w:szCs w:val="18"/>
              </w:rPr>
              <w:t xml:space="preserve"> schedul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5C42148" w14:textId="77777777" w:rsidR="000E1ACF" w:rsidRPr="007416A9" w:rsidRDefault="009A0062" w:rsidP="000E1A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51987453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0E1ACF">
                  <w:rPr>
                    <w:rFonts w:ascii="MingLiU-ExtB" w:eastAsia="MingLiU-ExtB" w:hAnsi="MingLiU-ExtB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103DAE7C" w14:textId="77777777" w:rsidR="000E1ACF" w:rsidRPr="007416A9" w:rsidRDefault="009A0062" w:rsidP="000E1A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57536639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0E1ACF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E1ACF" w:rsidRPr="007416A9" w14:paraId="3CDE503D" w14:textId="77777777" w:rsidTr="001C62F0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38D7AC69" w14:textId="25DDBBF7" w:rsidR="000E1ACF" w:rsidRDefault="000E1ACF" w:rsidP="000E1ACF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put power for interior lighting fixtures</w:t>
            </w:r>
            <w:r w:rsidR="002D3B6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D3B63">
              <w:rPr>
                <w:rFonts w:ascii="Arial" w:hAnsi="Arial" w:cs="Arial"/>
                <w:sz w:val="18"/>
                <w:szCs w:val="18"/>
              </w:rPr>
              <w:t>C405.4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4FDFD14" w14:textId="77777777" w:rsidR="000E1ACF" w:rsidRPr="007416A9" w:rsidRDefault="009A0062" w:rsidP="000E1A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77100080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0E1ACF">
                  <w:rPr>
                    <w:rFonts w:ascii="MingLiU-ExtB" w:eastAsia="MingLiU-ExtB" w:hAnsi="MingLiU-ExtB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5EE2C64D" w14:textId="77777777" w:rsidR="000E1ACF" w:rsidRPr="007416A9" w:rsidRDefault="009A0062" w:rsidP="000E1A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5661128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0E1ACF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E1ACF" w:rsidRPr="007416A9" w14:paraId="5B8E1EC3" w14:textId="77777777" w:rsidTr="001C62F0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37B90CF3" w14:textId="13E4EAE6" w:rsidR="000E1ACF" w:rsidRPr="007416A9" w:rsidRDefault="000E1ACF" w:rsidP="000E1ACF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erior lighting fixture locations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132A97B" w14:textId="77777777" w:rsidR="000E1ACF" w:rsidRPr="007416A9" w:rsidRDefault="009A0062" w:rsidP="000E1A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37033888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0E1ACF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1F9CC068" w14:textId="77777777" w:rsidR="000E1ACF" w:rsidRPr="007416A9" w:rsidRDefault="009A0062" w:rsidP="000E1A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23489284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0E1ACF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85430" w:rsidRPr="007416A9" w14:paraId="10FE6220" w14:textId="77777777" w:rsidTr="002978F6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6F88952F" w14:textId="77777777" w:rsidR="00C85430" w:rsidRDefault="00C85430" w:rsidP="002978F6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ghting control functional performance testing requirement. C408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5D00DC7" w14:textId="77777777" w:rsidR="00C85430" w:rsidRPr="007416A9" w:rsidRDefault="009A0062" w:rsidP="00297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41113683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C85430">
                  <w:rPr>
                    <w:rFonts w:ascii="MingLiU-ExtB" w:eastAsia="MingLiU-ExtB" w:hAnsi="MingLiU-ExtB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79AD8619" w14:textId="77777777" w:rsidR="00C85430" w:rsidRPr="007416A9" w:rsidRDefault="009A0062" w:rsidP="00297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40936965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C85430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85430" w:rsidRPr="007416A9" w14:paraId="37D7E352" w14:textId="77777777" w:rsidTr="001C62F0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316B744D" w14:textId="0D34A4CB" w:rsidR="00C85430" w:rsidRDefault="00C85430" w:rsidP="00C85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rior Lightin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25975E8" w14:textId="77777777" w:rsidR="00C85430" w:rsidRPr="007416A9" w:rsidRDefault="00C85430" w:rsidP="000E1A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3D0D0725" w14:textId="77777777" w:rsidR="00C85430" w:rsidRPr="007416A9" w:rsidRDefault="00C85430" w:rsidP="000E1A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5430" w:rsidRPr="007416A9" w14:paraId="44650057" w14:textId="77777777" w:rsidTr="00E47EDE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4FD25C71" w14:textId="77777777" w:rsidR="00C85430" w:rsidRDefault="00C85430" w:rsidP="00E47EDE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rior lighting controls. C405.2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4313078" w14:textId="77777777" w:rsidR="00C85430" w:rsidRPr="007416A9" w:rsidRDefault="009A0062" w:rsidP="00E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20407098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C85430">
                  <w:rPr>
                    <w:rFonts w:ascii="MingLiU-ExtB" w:eastAsia="MingLiU-ExtB" w:hAnsi="MingLiU-ExtB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7E1D4820" w14:textId="77777777" w:rsidR="00C85430" w:rsidRPr="007416A9" w:rsidRDefault="009A0062" w:rsidP="00E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81088683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C85430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93669" w:rsidRPr="007416A9" w14:paraId="6C94DE7B" w14:textId="77777777" w:rsidTr="001C62F0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763EF587" w14:textId="750AA27B" w:rsidR="00293669" w:rsidRPr="007416A9" w:rsidRDefault="00293669" w:rsidP="00293669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rior l</w:t>
            </w:r>
            <w:r w:rsidRPr="007416A9">
              <w:rPr>
                <w:rFonts w:ascii="Arial" w:hAnsi="Arial" w:cs="Arial"/>
                <w:sz w:val="18"/>
                <w:szCs w:val="18"/>
              </w:rPr>
              <w:t>ighting fixture</w:t>
            </w:r>
            <w:r>
              <w:rPr>
                <w:rFonts w:ascii="Arial" w:hAnsi="Arial" w:cs="Arial"/>
                <w:sz w:val="18"/>
                <w:szCs w:val="18"/>
              </w:rPr>
              <w:t xml:space="preserve"> schedul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85E4250" w14:textId="77777777" w:rsidR="00293669" w:rsidRPr="007416A9" w:rsidRDefault="009A0062" w:rsidP="00293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2486558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293669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0322E416" w14:textId="77777777" w:rsidR="00293669" w:rsidRPr="007416A9" w:rsidRDefault="009A0062" w:rsidP="00293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10070810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293669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93669" w:rsidRPr="007416A9" w14:paraId="1EB6E358" w14:textId="77777777" w:rsidTr="001C62F0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26280142" w14:textId="4680A6CE" w:rsidR="00293669" w:rsidRPr="007416A9" w:rsidRDefault="00293669" w:rsidP="00293669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put power for exterior lighting fixtures</w:t>
            </w:r>
            <w:bookmarkStart w:id="0" w:name="_GoBack"/>
            <w:bookmarkEnd w:id="0"/>
            <w:r w:rsidR="002D3B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7C51305" w14:textId="77777777" w:rsidR="00293669" w:rsidRPr="007416A9" w:rsidRDefault="009A0062" w:rsidP="00293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1949362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293669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0E77A30D" w14:textId="77777777" w:rsidR="00293669" w:rsidRPr="007416A9" w:rsidRDefault="009A0062" w:rsidP="00293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18569421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293669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93669" w:rsidRPr="007416A9" w14:paraId="6E036697" w14:textId="77777777" w:rsidTr="001C62F0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693C7498" w14:textId="6373667A" w:rsidR="00293669" w:rsidRPr="007416A9" w:rsidRDefault="00293669" w:rsidP="00293669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terior lighting fixture locations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F51CBF3" w14:textId="77777777" w:rsidR="00293669" w:rsidRPr="007416A9" w:rsidRDefault="009A0062" w:rsidP="00293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16327843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293669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100A163A" w14:textId="77777777" w:rsidR="00293669" w:rsidRPr="007416A9" w:rsidRDefault="009A0062" w:rsidP="00293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5683561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293669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93669" w:rsidRPr="007416A9" w14:paraId="5399376C" w14:textId="77777777" w:rsidTr="001C62F0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7F971D8F" w14:textId="2498D26C" w:rsidR="00293669" w:rsidRDefault="00C85430" w:rsidP="00C85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ica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355F042" w14:textId="73BD7A5A" w:rsidR="00293669" w:rsidRPr="007416A9" w:rsidRDefault="00293669" w:rsidP="00293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72EEF0CF" w14:textId="5C254299" w:rsidR="00293669" w:rsidRPr="007416A9" w:rsidRDefault="00293669" w:rsidP="00293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3669" w:rsidRPr="007416A9" w14:paraId="0B5B12F1" w14:textId="77777777" w:rsidTr="001C62F0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64F4EAFD" w14:textId="34182CFE" w:rsidR="00293669" w:rsidRPr="007416A9" w:rsidRDefault="00C85430" w:rsidP="00C85430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ical transformer efficiency. C405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2E7C9A6" w14:textId="77777777" w:rsidR="00293669" w:rsidRPr="007416A9" w:rsidRDefault="009A0062" w:rsidP="00293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2303268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293669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312FA1B3" w14:textId="77777777" w:rsidR="00293669" w:rsidRPr="007416A9" w:rsidRDefault="009A0062" w:rsidP="00293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21420279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293669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85430" w:rsidRPr="007416A9" w14:paraId="22186008" w14:textId="77777777" w:rsidTr="001C62F0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3FF262E5" w14:textId="035EFF3F" w:rsidR="00C85430" w:rsidRPr="007416A9" w:rsidRDefault="00C85430" w:rsidP="00C85430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nant submetering. C405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0C8BFA3" w14:textId="260F6508" w:rsidR="00C85430" w:rsidRPr="007416A9" w:rsidRDefault="009A0062" w:rsidP="00C85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4256450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C85430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406C9EE4" w14:textId="37A3A9BE" w:rsidR="00C85430" w:rsidRPr="007416A9" w:rsidRDefault="009A0062" w:rsidP="00C85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84769883"/>
                <w14:checkbox>
                  <w14:checked w14:val="0"/>
                  <w14:checkedState w14:val="2612" w14:font="MingLiU-ExtB"/>
                  <w14:uncheckedState w14:val="2610" w14:font="MingLiU-ExtB"/>
                </w14:checkbox>
              </w:sdtPr>
              <w:sdtEndPr/>
              <w:sdtContent>
                <w:r w:rsidR="00C85430" w:rsidRPr="007416A9">
                  <w:rPr>
                    <w:rFonts w:ascii="Segoe UI Symbol" w:eastAsia="MingLiU-ExtB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85430" w:rsidRPr="007416A9" w14:paraId="7DA64D75" w14:textId="77777777" w:rsidTr="001C62F0">
        <w:tc>
          <w:tcPr>
            <w:tcW w:w="7015" w:type="dxa"/>
            <w:gridSpan w:val="2"/>
            <w:tcBorders>
              <w:top w:val="nil"/>
              <w:bottom w:val="nil"/>
              <w:right w:val="nil"/>
            </w:tcBorders>
          </w:tcPr>
          <w:p w14:paraId="1780959D" w14:textId="77777777" w:rsidR="00C85430" w:rsidRPr="007416A9" w:rsidRDefault="00C85430" w:rsidP="00C854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AF854D8" w14:textId="77777777" w:rsidR="00C85430" w:rsidRPr="007416A9" w:rsidRDefault="00C85430" w:rsidP="00C85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63DBADC5" w14:textId="77777777" w:rsidR="00C85430" w:rsidRPr="007416A9" w:rsidRDefault="00C85430" w:rsidP="00C85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5430" w:rsidRPr="007416A9" w14:paraId="5DDDD9E1" w14:textId="77777777" w:rsidTr="001C62F0">
        <w:tc>
          <w:tcPr>
            <w:tcW w:w="8365" w:type="dxa"/>
            <w:gridSpan w:val="4"/>
            <w:tcBorders>
              <w:top w:val="nil"/>
              <w:bottom w:val="nil"/>
            </w:tcBorders>
          </w:tcPr>
          <w:p w14:paraId="6FF67B1C" w14:textId="77777777" w:rsidR="00C85430" w:rsidRPr="007416A9" w:rsidRDefault="00C85430" w:rsidP="00C85430">
            <w:pPr>
              <w:rPr>
                <w:rFonts w:ascii="Arial" w:hAnsi="Arial" w:cs="Arial"/>
                <w:sz w:val="18"/>
                <w:szCs w:val="18"/>
              </w:rPr>
            </w:pPr>
            <w:r w:rsidRPr="007416A9">
              <w:rPr>
                <w:rFonts w:ascii="Arial" w:hAnsi="Arial" w:cs="Arial"/>
                <w:sz w:val="18"/>
                <w:szCs w:val="18"/>
              </w:rPr>
              <w:t>NOTES</w:t>
            </w:r>
          </w:p>
        </w:tc>
      </w:tr>
      <w:tr w:rsidR="00C85430" w:rsidRPr="007416A9" w14:paraId="4B8FE40E" w14:textId="77777777" w:rsidTr="001C62F0">
        <w:trPr>
          <w:trHeight w:val="848"/>
        </w:trPr>
        <w:tc>
          <w:tcPr>
            <w:tcW w:w="8365" w:type="dxa"/>
            <w:gridSpan w:val="4"/>
            <w:tcBorders>
              <w:top w:val="nil"/>
              <w:bottom w:val="nil"/>
            </w:tcBorders>
          </w:tcPr>
          <w:p w14:paraId="22FC7E8E" w14:textId="77777777" w:rsidR="00C85430" w:rsidRPr="007416A9" w:rsidRDefault="00C85430" w:rsidP="00C85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5430" w:rsidRPr="007416A9" w14:paraId="0336CF9C" w14:textId="77777777" w:rsidTr="001C62F0">
        <w:trPr>
          <w:trHeight w:val="432"/>
        </w:trPr>
        <w:tc>
          <w:tcPr>
            <w:tcW w:w="1615" w:type="dxa"/>
            <w:tcBorders>
              <w:top w:val="nil"/>
              <w:bottom w:val="nil"/>
              <w:right w:val="nil"/>
            </w:tcBorders>
          </w:tcPr>
          <w:p w14:paraId="6A2CB816" w14:textId="77777777" w:rsidR="00C85430" w:rsidRPr="007416A9" w:rsidRDefault="00C85430" w:rsidP="00C8543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416A9">
              <w:rPr>
                <w:rFonts w:ascii="Arial" w:hAnsi="Arial" w:cs="Arial"/>
                <w:sz w:val="18"/>
                <w:szCs w:val="18"/>
              </w:rPr>
              <w:t xml:space="preserve">SIGNATURE: </w:t>
            </w:r>
          </w:p>
        </w:tc>
        <w:tc>
          <w:tcPr>
            <w:tcW w:w="6750" w:type="dxa"/>
            <w:gridSpan w:val="3"/>
            <w:tcBorders>
              <w:top w:val="nil"/>
              <w:left w:val="nil"/>
              <w:bottom w:val="nil"/>
            </w:tcBorders>
          </w:tcPr>
          <w:p w14:paraId="509F1D60" w14:textId="77777777" w:rsidR="00C85430" w:rsidRPr="007416A9" w:rsidRDefault="00C85430" w:rsidP="00C8543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5430" w:rsidRPr="007416A9" w14:paraId="6DE481F1" w14:textId="77777777" w:rsidTr="001C62F0">
        <w:trPr>
          <w:trHeight w:val="432"/>
        </w:trPr>
        <w:tc>
          <w:tcPr>
            <w:tcW w:w="1615" w:type="dxa"/>
            <w:tcBorders>
              <w:top w:val="nil"/>
              <w:bottom w:val="nil"/>
              <w:right w:val="nil"/>
            </w:tcBorders>
          </w:tcPr>
          <w:p w14:paraId="68C73E14" w14:textId="77777777" w:rsidR="00C85430" w:rsidRPr="007416A9" w:rsidRDefault="00C85430" w:rsidP="00C8543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6750" w:type="dxa"/>
            <w:gridSpan w:val="3"/>
            <w:tcBorders>
              <w:top w:val="nil"/>
              <w:left w:val="nil"/>
              <w:bottom w:val="nil"/>
            </w:tcBorders>
          </w:tcPr>
          <w:p w14:paraId="3EA57E21" w14:textId="77777777" w:rsidR="00C85430" w:rsidRPr="007416A9" w:rsidRDefault="00C85430" w:rsidP="00C8543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5430" w:rsidRPr="007416A9" w14:paraId="74210991" w14:textId="77777777" w:rsidTr="001C62F0">
        <w:trPr>
          <w:trHeight w:val="432"/>
        </w:trPr>
        <w:tc>
          <w:tcPr>
            <w:tcW w:w="1615" w:type="dxa"/>
            <w:tcBorders>
              <w:top w:val="nil"/>
              <w:bottom w:val="nil"/>
              <w:right w:val="nil"/>
            </w:tcBorders>
          </w:tcPr>
          <w:p w14:paraId="7259DF1A" w14:textId="77777777" w:rsidR="00C85430" w:rsidRPr="007416A9" w:rsidRDefault="00C85430" w:rsidP="00C8543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416A9">
              <w:rPr>
                <w:rFonts w:ascii="Arial" w:hAnsi="Arial" w:cs="Arial"/>
                <w:sz w:val="18"/>
                <w:szCs w:val="18"/>
              </w:rPr>
              <w:t xml:space="preserve">NAME: </w:t>
            </w:r>
          </w:p>
        </w:tc>
        <w:tc>
          <w:tcPr>
            <w:tcW w:w="6750" w:type="dxa"/>
            <w:gridSpan w:val="3"/>
            <w:tcBorders>
              <w:top w:val="nil"/>
              <w:left w:val="nil"/>
              <w:bottom w:val="nil"/>
            </w:tcBorders>
          </w:tcPr>
          <w:p w14:paraId="7CD0DFA7" w14:textId="77777777" w:rsidR="00C85430" w:rsidRPr="007416A9" w:rsidRDefault="00C85430" w:rsidP="00C8543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5430" w:rsidRPr="007416A9" w14:paraId="626DADE7" w14:textId="77777777" w:rsidTr="001C62F0">
        <w:trPr>
          <w:trHeight w:val="432"/>
        </w:trPr>
        <w:tc>
          <w:tcPr>
            <w:tcW w:w="1615" w:type="dxa"/>
            <w:tcBorders>
              <w:top w:val="nil"/>
              <w:bottom w:val="nil"/>
              <w:right w:val="nil"/>
            </w:tcBorders>
          </w:tcPr>
          <w:p w14:paraId="32790247" w14:textId="77777777" w:rsidR="00C85430" w:rsidRPr="007416A9" w:rsidRDefault="00C85430" w:rsidP="00C8543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416A9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6750" w:type="dxa"/>
            <w:gridSpan w:val="3"/>
            <w:tcBorders>
              <w:top w:val="nil"/>
              <w:left w:val="nil"/>
              <w:bottom w:val="nil"/>
            </w:tcBorders>
          </w:tcPr>
          <w:p w14:paraId="67592858" w14:textId="77777777" w:rsidR="00C85430" w:rsidRPr="007416A9" w:rsidRDefault="00C85430" w:rsidP="00C8543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5430" w:rsidRPr="007416A9" w14:paraId="12A148AF" w14:textId="77777777" w:rsidTr="001C62F0">
        <w:trPr>
          <w:trHeight w:val="432"/>
        </w:trPr>
        <w:tc>
          <w:tcPr>
            <w:tcW w:w="1615" w:type="dxa"/>
            <w:tcBorders>
              <w:top w:val="nil"/>
              <w:right w:val="nil"/>
            </w:tcBorders>
          </w:tcPr>
          <w:p w14:paraId="24B57360" w14:textId="77777777" w:rsidR="00C85430" w:rsidRPr="007416A9" w:rsidRDefault="00C85430" w:rsidP="00C8543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416A9">
              <w:rPr>
                <w:rFonts w:ascii="Arial" w:hAnsi="Arial" w:cs="Arial"/>
                <w:sz w:val="18"/>
                <w:szCs w:val="18"/>
              </w:rPr>
              <w:t>LICENSE NO.:</w:t>
            </w:r>
          </w:p>
        </w:tc>
        <w:tc>
          <w:tcPr>
            <w:tcW w:w="6750" w:type="dxa"/>
            <w:gridSpan w:val="3"/>
            <w:tcBorders>
              <w:top w:val="nil"/>
              <w:left w:val="nil"/>
            </w:tcBorders>
          </w:tcPr>
          <w:p w14:paraId="6017F866" w14:textId="77777777" w:rsidR="00C85430" w:rsidRPr="007416A9" w:rsidRDefault="00C85430" w:rsidP="00C8543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98850F" w14:textId="77777777" w:rsidR="001C62F0" w:rsidRDefault="001C62F0" w:rsidP="00507F13">
      <w:pPr>
        <w:tabs>
          <w:tab w:val="left" w:pos="10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sectPr w:rsidR="001C62F0" w:rsidSect="00EE3F61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F90"/>
    <w:rsid w:val="000277FD"/>
    <w:rsid w:val="000346F2"/>
    <w:rsid w:val="000473DF"/>
    <w:rsid w:val="0008245E"/>
    <w:rsid w:val="000B4E5C"/>
    <w:rsid w:val="000E1ACF"/>
    <w:rsid w:val="00105F9B"/>
    <w:rsid w:val="0010753F"/>
    <w:rsid w:val="001107B1"/>
    <w:rsid w:val="001465EE"/>
    <w:rsid w:val="00180ACF"/>
    <w:rsid w:val="001C62F0"/>
    <w:rsid w:val="001C70B6"/>
    <w:rsid w:val="001D52B3"/>
    <w:rsid w:val="00293669"/>
    <w:rsid w:val="002B785A"/>
    <w:rsid w:val="002D3B63"/>
    <w:rsid w:val="002F798C"/>
    <w:rsid w:val="00352F90"/>
    <w:rsid w:val="003D3BBD"/>
    <w:rsid w:val="0043060B"/>
    <w:rsid w:val="004763AB"/>
    <w:rsid w:val="004D5598"/>
    <w:rsid w:val="004E6806"/>
    <w:rsid w:val="00507F13"/>
    <w:rsid w:val="005F56A5"/>
    <w:rsid w:val="00642E42"/>
    <w:rsid w:val="0066192F"/>
    <w:rsid w:val="00677B7F"/>
    <w:rsid w:val="006C0EC0"/>
    <w:rsid w:val="006C5A21"/>
    <w:rsid w:val="006E4AF1"/>
    <w:rsid w:val="00737CC1"/>
    <w:rsid w:val="007416A9"/>
    <w:rsid w:val="007A2DCB"/>
    <w:rsid w:val="007C23F6"/>
    <w:rsid w:val="007E6448"/>
    <w:rsid w:val="00830362"/>
    <w:rsid w:val="0083776E"/>
    <w:rsid w:val="00883934"/>
    <w:rsid w:val="00884B99"/>
    <w:rsid w:val="008B57AD"/>
    <w:rsid w:val="008E6510"/>
    <w:rsid w:val="0098182B"/>
    <w:rsid w:val="009A0062"/>
    <w:rsid w:val="009A047C"/>
    <w:rsid w:val="009A4E54"/>
    <w:rsid w:val="009B1EA2"/>
    <w:rsid w:val="009E5582"/>
    <w:rsid w:val="00A06975"/>
    <w:rsid w:val="00AA0A4B"/>
    <w:rsid w:val="00AB75E6"/>
    <w:rsid w:val="00AD6933"/>
    <w:rsid w:val="00B12006"/>
    <w:rsid w:val="00BD43EB"/>
    <w:rsid w:val="00C21121"/>
    <w:rsid w:val="00C5063A"/>
    <w:rsid w:val="00C54585"/>
    <w:rsid w:val="00C67D3B"/>
    <w:rsid w:val="00C85430"/>
    <w:rsid w:val="00C85E68"/>
    <w:rsid w:val="00D01BC4"/>
    <w:rsid w:val="00D0497F"/>
    <w:rsid w:val="00D22E9E"/>
    <w:rsid w:val="00D55F04"/>
    <w:rsid w:val="00D650A0"/>
    <w:rsid w:val="00D75EB2"/>
    <w:rsid w:val="00DA60D8"/>
    <w:rsid w:val="00E03B13"/>
    <w:rsid w:val="00E22335"/>
    <w:rsid w:val="00E44239"/>
    <w:rsid w:val="00E52B93"/>
    <w:rsid w:val="00E57C4E"/>
    <w:rsid w:val="00E8658D"/>
    <w:rsid w:val="00EE3F61"/>
    <w:rsid w:val="00F1669C"/>
    <w:rsid w:val="00F67C4F"/>
    <w:rsid w:val="00FD2614"/>
    <w:rsid w:val="00FE72FD"/>
    <w:rsid w:val="00FE788F"/>
    <w:rsid w:val="00FF38E2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21AB7"/>
  <w15:chartTrackingRefBased/>
  <w15:docId w15:val="{1ED56677-ADBA-4037-B924-88C51F76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3AE60-02C8-4088-9203-D8CFEA3F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Kolderup</dc:creator>
  <cp:keywords/>
  <dc:description/>
  <cp:lastModifiedBy>Erik Kolderup</cp:lastModifiedBy>
  <cp:revision>3</cp:revision>
  <dcterms:created xsi:type="dcterms:W3CDTF">2018-04-25T19:24:00Z</dcterms:created>
  <dcterms:modified xsi:type="dcterms:W3CDTF">2018-04-25T19:42:00Z</dcterms:modified>
</cp:coreProperties>
</file>